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5492" w:rsidRDefault="007066C9" w:rsidP="00C55492">
      <w:pPr>
        <w:pStyle w:val="TableParagraph"/>
        <w:rPr>
          <w:sz w:val="28"/>
        </w:rPr>
      </w:pPr>
      <w:r w:rsidRPr="00A70714">
        <w:rPr>
          <w:b/>
          <w:i/>
          <w:color w:val="000000"/>
          <w:sz w:val="24"/>
          <w:szCs w:val="28"/>
        </w:rPr>
        <w:t xml:space="preserve">   </w:t>
      </w:r>
    </w:p>
    <w:p w:rsidR="00C55492" w:rsidRDefault="00C55492" w:rsidP="00C55492">
      <w:pPr>
        <w:pStyle w:val="TableParagraph"/>
        <w:spacing w:before="8"/>
        <w:rPr>
          <w:sz w:val="27"/>
        </w:rPr>
      </w:pPr>
    </w:p>
    <w:p w:rsidR="00C55492" w:rsidRDefault="00C55492" w:rsidP="00C55492">
      <w:pPr>
        <w:pStyle w:val="TableParagraph"/>
        <w:spacing w:before="1"/>
        <w:ind w:left="1181"/>
        <w:rPr>
          <w:b/>
          <w:sz w:val="26"/>
        </w:rPr>
      </w:pPr>
      <w:r>
        <w:rPr>
          <w:b/>
          <w:sz w:val="26"/>
        </w:rPr>
        <w:t>СОДЕРЖАНИЕ</w:t>
      </w:r>
    </w:p>
    <w:p w:rsidR="00C55492" w:rsidRDefault="001A5836" w:rsidP="00C55492">
      <w:pPr>
        <w:pStyle w:val="TableParagraph"/>
        <w:tabs>
          <w:tab w:val="right" w:leader="dot" w:pos="9969"/>
        </w:tabs>
        <w:spacing w:before="819"/>
        <w:ind w:left="329"/>
        <w:rPr>
          <w:sz w:val="26"/>
        </w:rPr>
      </w:pPr>
      <w:hyperlink w:anchor="_bookmark0" w:history="1">
        <w:r w:rsidR="00C55492">
          <w:rPr>
            <w:sz w:val="26"/>
          </w:rPr>
          <w:t>ВВЕДЕНИЕ</w:t>
        </w:r>
        <w:r w:rsidR="00C55492">
          <w:rPr>
            <w:sz w:val="26"/>
          </w:rPr>
          <w:tab/>
          <w:t>5</w:t>
        </w:r>
      </w:hyperlink>
    </w:p>
    <w:p w:rsidR="00C55492" w:rsidRPr="00594796" w:rsidRDefault="001A5836" w:rsidP="00C55492">
      <w:pPr>
        <w:pStyle w:val="TableParagraph"/>
        <w:numPr>
          <w:ilvl w:val="0"/>
          <w:numId w:val="4"/>
        </w:numPr>
        <w:tabs>
          <w:tab w:val="left" w:pos="524"/>
          <w:tab w:val="right" w:leader="dot" w:pos="9969"/>
        </w:tabs>
        <w:spacing w:before="59"/>
        <w:rPr>
          <w:sz w:val="26"/>
          <w:lang w:val="ru-RU"/>
        </w:rPr>
      </w:pPr>
      <w:hyperlink w:anchor="_bookmark1" w:history="1">
        <w:r w:rsidR="00C55492" w:rsidRPr="00594796">
          <w:rPr>
            <w:sz w:val="26"/>
            <w:lang w:val="ru-RU"/>
          </w:rPr>
          <w:t>Системный</w:t>
        </w:r>
        <w:r w:rsidR="00C55492" w:rsidRPr="00594796">
          <w:rPr>
            <w:spacing w:val="-2"/>
            <w:sz w:val="26"/>
            <w:lang w:val="ru-RU"/>
          </w:rPr>
          <w:t xml:space="preserve"> </w:t>
        </w:r>
        <w:r w:rsidR="00C55492" w:rsidRPr="00594796">
          <w:rPr>
            <w:sz w:val="26"/>
            <w:lang w:val="ru-RU"/>
          </w:rPr>
          <w:t>анализ и</w:t>
        </w:r>
        <w:r w:rsidR="00C55492" w:rsidRPr="00594796">
          <w:rPr>
            <w:spacing w:val="-1"/>
            <w:sz w:val="26"/>
            <w:lang w:val="ru-RU"/>
          </w:rPr>
          <w:t xml:space="preserve"> </w:t>
        </w:r>
        <w:r w:rsidR="00134176">
          <w:rPr>
            <w:sz w:val="26"/>
            <w:lang w:val="ru-RU"/>
          </w:rPr>
          <w:t>постановка задачи</w:t>
        </w:r>
        <w:r w:rsidR="00C55492" w:rsidRPr="00594796">
          <w:rPr>
            <w:sz w:val="26"/>
            <w:lang w:val="ru-RU"/>
          </w:rPr>
          <w:tab/>
          <w:t>7</w:t>
        </w:r>
      </w:hyperlink>
    </w:p>
    <w:p w:rsidR="00C55492" w:rsidRPr="00134176" w:rsidRDefault="00134176" w:rsidP="00C55492">
      <w:pPr>
        <w:pStyle w:val="TableParagraph"/>
        <w:numPr>
          <w:ilvl w:val="1"/>
          <w:numId w:val="4"/>
        </w:numPr>
        <w:tabs>
          <w:tab w:val="left" w:pos="704"/>
          <w:tab w:val="right" w:leader="dot" w:pos="9960"/>
        </w:tabs>
        <w:spacing w:before="66"/>
        <w:rPr>
          <w:sz w:val="26"/>
          <w:lang w:val="ru-RU"/>
        </w:rPr>
      </w:pPr>
      <w:r>
        <w:rPr>
          <w:sz w:val="26"/>
          <w:lang w:val="ru-RU"/>
        </w:rPr>
        <w:t>Описание объекта автоматизации</w:t>
      </w:r>
      <w:hyperlink w:anchor="_bookmark2" w:history="1">
        <w:r w:rsidR="00C55492" w:rsidRPr="00134176">
          <w:rPr>
            <w:sz w:val="26"/>
            <w:lang w:val="ru-RU"/>
          </w:rPr>
          <w:tab/>
          <w:t>7</w:t>
        </w:r>
      </w:hyperlink>
    </w:p>
    <w:p w:rsidR="00C55492" w:rsidRPr="00134176" w:rsidRDefault="00134176" w:rsidP="001706BA">
      <w:pPr>
        <w:pStyle w:val="TableParagraph"/>
        <w:numPr>
          <w:ilvl w:val="1"/>
          <w:numId w:val="4"/>
        </w:numPr>
        <w:tabs>
          <w:tab w:val="left" w:pos="704"/>
          <w:tab w:val="right" w:leader="dot" w:pos="9960"/>
        </w:tabs>
        <w:spacing w:before="61"/>
        <w:rPr>
          <w:sz w:val="26"/>
          <w:lang w:val="ru-RU"/>
        </w:rPr>
      </w:pPr>
      <w:r>
        <w:rPr>
          <w:sz w:val="26"/>
          <w:lang w:val="ru-RU"/>
        </w:rPr>
        <w:t>Цели и причины разработки системы</w:t>
      </w:r>
      <w:hyperlink w:anchor="_bookmark3" w:history="1">
        <w:r w:rsidR="00C55492" w:rsidRPr="00134176">
          <w:rPr>
            <w:sz w:val="26"/>
            <w:lang w:val="ru-RU"/>
          </w:rPr>
          <w:tab/>
        </w:r>
      </w:hyperlink>
      <w:r>
        <w:rPr>
          <w:sz w:val="26"/>
          <w:lang w:val="ru-RU"/>
        </w:rPr>
        <w:t>8</w:t>
      </w:r>
    </w:p>
    <w:p w:rsidR="00C55492" w:rsidRPr="00134176" w:rsidRDefault="00134176" w:rsidP="00C55492">
      <w:pPr>
        <w:pStyle w:val="TableParagraph"/>
        <w:numPr>
          <w:ilvl w:val="1"/>
          <w:numId w:val="4"/>
        </w:numPr>
        <w:tabs>
          <w:tab w:val="left" w:pos="719"/>
          <w:tab w:val="right" w:leader="dot" w:pos="9960"/>
        </w:tabs>
        <w:spacing w:before="59"/>
        <w:ind w:left="718" w:hanging="390"/>
        <w:rPr>
          <w:sz w:val="26"/>
          <w:lang w:val="ru-RU"/>
        </w:rPr>
      </w:pPr>
      <w:r>
        <w:rPr>
          <w:sz w:val="26"/>
          <w:lang w:val="ru-RU"/>
        </w:rPr>
        <w:t>Обследование объекта автоматизации</w:t>
      </w:r>
      <w:hyperlink w:anchor="_bookmark4" w:history="1">
        <w:r w:rsidR="00C55492" w:rsidRPr="00134176">
          <w:rPr>
            <w:sz w:val="26"/>
            <w:lang w:val="ru-RU"/>
          </w:rPr>
          <w:tab/>
        </w:r>
      </w:hyperlink>
      <w:r>
        <w:rPr>
          <w:sz w:val="26"/>
          <w:lang w:val="ru-RU"/>
        </w:rPr>
        <w:t>8</w:t>
      </w:r>
    </w:p>
    <w:p w:rsidR="00C55492" w:rsidRPr="00594796" w:rsidRDefault="001A5836" w:rsidP="00C55492">
      <w:pPr>
        <w:pStyle w:val="TableParagraph"/>
        <w:numPr>
          <w:ilvl w:val="1"/>
          <w:numId w:val="4"/>
        </w:numPr>
        <w:tabs>
          <w:tab w:val="left" w:pos="704"/>
          <w:tab w:val="right" w:leader="dot" w:pos="9959"/>
        </w:tabs>
        <w:spacing w:before="63"/>
        <w:rPr>
          <w:sz w:val="26"/>
          <w:lang w:val="ru-RU"/>
        </w:rPr>
      </w:pPr>
      <w:hyperlink w:anchor="_bookmark5" w:history="1">
        <w:r w:rsidR="001706BA">
          <w:rPr>
            <w:sz w:val="26"/>
            <w:lang w:val="ru-RU"/>
          </w:rPr>
          <w:t xml:space="preserve">Определение </w:t>
        </w:r>
        <w:r w:rsidR="000C5436">
          <w:rPr>
            <w:sz w:val="26"/>
            <w:lang w:val="ru-RU"/>
          </w:rPr>
          <w:t>требований к системе</w:t>
        </w:r>
        <w:r w:rsidR="00C55492" w:rsidRPr="00594796">
          <w:rPr>
            <w:sz w:val="26"/>
            <w:lang w:val="ru-RU"/>
          </w:rPr>
          <w:tab/>
        </w:r>
      </w:hyperlink>
      <w:r w:rsidR="00134176">
        <w:rPr>
          <w:sz w:val="26"/>
          <w:lang w:val="ru-RU"/>
        </w:rPr>
        <w:t>9</w:t>
      </w:r>
    </w:p>
    <w:p w:rsidR="00C55492" w:rsidRPr="00594796" w:rsidRDefault="001A5836" w:rsidP="00C55492">
      <w:pPr>
        <w:pStyle w:val="TableParagraph"/>
        <w:numPr>
          <w:ilvl w:val="0"/>
          <w:numId w:val="3"/>
        </w:numPr>
        <w:tabs>
          <w:tab w:val="left" w:pos="524"/>
          <w:tab w:val="right" w:leader="dot" w:pos="9969"/>
        </w:tabs>
        <w:spacing w:before="59"/>
        <w:rPr>
          <w:sz w:val="26"/>
          <w:lang w:val="ru-RU"/>
        </w:rPr>
      </w:pPr>
      <w:hyperlink w:anchor="_bookmark6" w:history="1">
        <w:r w:rsidR="00C55492" w:rsidRPr="00594796">
          <w:rPr>
            <w:sz w:val="26"/>
            <w:lang w:val="ru-RU"/>
          </w:rPr>
          <w:t>Проектирования</w:t>
        </w:r>
        <w:r w:rsidR="00C55492" w:rsidRPr="00594796">
          <w:rPr>
            <w:spacing w:val="-2"/>
            <w:sz w:val="26"/>
            <w:lang w:val="ru-RU"/>
          </w:rPr>
          <w:t xml:space="preserve"> </w:t>
        </w:r>
        <w:r w:rsidR="00A066A0">
          <w:rPr>
            <w:sz w:val="26"/>
            <w:lang w:val="ru-RU"/>
          </w:rPr>
          <w:t>клиентской компоненты</w:t>
        </w:r>
        <w:r w:rsidR="00C55492" w:rsidRPr="00594796">
          <w:rPr>
            <w:sz w:val="26"/>
            <w:lang w:val="ru-RU"/>
          </w:rPr>
          <w:tab/>
          <w:t>1</w:t>
        </w:r>
      </w:hyperlink>
      <w:r w:rsidR="000C5436">
        <w:rPr>
          <w:sz w:val="26"/>
          <w:lang w:val="ru-RU"/>
        </w:rPr>
        <w:t>1</w:t>
      </w:r>
    </w:p>
    <w:p w:rsidR="00C55492" w:rsidRPr="00594796" w:rsidRDefault="001A5836" w:rsidP="00C55492">
      <w:pPr>
        <w:pStyle w:val="TableParagraph"/>
        <w:numPr>
          <w:ilvl w:val="1"/>
          <w:numId w:val="3"/>
        </w:numPr>
        <w:tabs>
          <w:tab w:val="left" w:pos="719"/>
          <w:tab w:val="right" w:leader="dot" w:pos="9959"/>
        </w:tabs>
        <w:spacing w:before="61"/>
        <w:ind w:hanging="390"/>
        <w:rPr>
          <w:sz w:val="26"/>
          <w:lang w:val="ru-RU"/>
        </w:rPr>
      </w:pPr>
      <w:hyperlink w:anchor="_bookmark7" w:history="1">
        <w:r w:rsidR="00A066A0">
          <w:rPr>
            <w:sz w:val="26"/>
            <w:lang w:val="ru-RU"/>
          </w:rPr>
          <w:t>Выбор среды программирования</w:t>
        </w:r>
        <w:r w:rsidR="00C55492" w:rsidRPr="00594796">
          <w:rPr>
            <w:sz w:val="26"/>
            <w:lang w:val="ru-RU"/>
          </w:rPr>
          <w:tab/>
          <w:t>1</w:t>
        </w:r>
      </w:hyperlink>
      <w:r w:rsidR="00A066A0">
        <w:rPr>
          <w:sz w:val="26"/>
          <w:lang w:val="ru-RU"/>
        </w:rPr>
        <w:t>1</w:t>
      </w:r>
    </w:p>
    <w:p w:rsidR="00C55492" w:rsidRPr="00A066A0" w:rsidRDefault="00A066A0" w:rsidP="00A066A0">
      <w:pPr>
        <w:pStyle w:val="TableParagraph"/>
        <w:numPr>
          <w:ilvl w:val="1"/>
          <w:numId w:val="3"/>
        </w:numPr>
        <w:tabs>
          <w:tab w:val="left" w:pos="719"/>
          <w:tab w:val="right" w:leader="dot" w:pos="9959"/>
        </w:tabs>
        <w:spacing w:before="59"/>
        <w:ind w:hanging="390"/>
        <w:rPr>
          <w:sz w:val="26"/>
          <w:lang w:val="ru-RU"/>
        </w:rPr>
      </w:pPr>
      <w:r>
        <w:rPr>
          <w:sz w:val="26"/>
          <w:lang w:val="ru-RU"/>
        </w:rPr>
        <w:t>Модульная структура ПО и ее описание</w:t>
      </w:r>
      <w:hyperlink w:anchor="_bookmark8" w:history="1">
        <w:r w:rsidR="00C55492" w:rsidRPr="00A066A0">
          <w:rPr>
            <w:sz w:val="26"/>
            <w:lang w:val="ru-RU"/>
          </w:rPr>
          <w:tab/>
          <w:t>1</w:t>
        </w:r>
      </w:hyperlink>
      <w:r>
        <w:rPr>
          <w:sz w:val="26"/>
          <w:lang w:val="ru-RU"/>
        </w:rPr>
        <w:t>4</w:t>
      </w:r>
    </w:p>
    <w:p w:rsidR="00C55492" w:rsidRPr="00594796" w:rsidRDefault="001A5836" w:rsidP="00C55492">
      <w:pPr>
        <w:pStyle w:val="TableParagraph"/>
        <w:numPr>
          <w:ilvl w:val="0"/>
          <w:numId w:val="2"/>
        </w:numPr>
        <w:tabs>
          <w:tab w:val="left" w:pos="524"/>
          <w:tab w:val="right" w:leader="dot" w:pos="9969"/>
        </w:tabs>
        <w:spacing w:before="58"/>
        <w:rPr>
          <w:sz w:val="26"/>
          <w:lang w:val="ru-RU"/>
        </w:rPr>
      </w:pPr>
      <w:hyperlink w:anchor="_bookmark10" w:history="1">
        <w:r w:rsidR="00C55492" w:rsidRPr="00594796">
          <w:rPr>
            <w:sz w:val="26"/>
            <w:lang w:val="ru-RU"/>
          </w:rPr>
          <w:t>Ре</w:t>
        </w:r>
        <w:r w:rsidR="00A066A0">
          <w:rPr>
            <w:sz w:val="26"/>
            <w:lang w:val="ru-RU"/>
          </w:rPr>
          <w:t>зультаты разработки и испытаний системы</w:t>
        </w:r>
        <w:r w:rsidR="00C55492" w:rsidRPr="00594796">
          <w:rPr>
            <w:sz w:val="26"/>
            <w:lang w:val="ru-RU"/>
          </w:rPr>
          <w:tab/>
        </w:r>
      </w:hyperlink>
      <w:r w:rsidR="00A066A0">
        <w:rPr>
          <w:sz w:val="26"/>
          <w:lang w:val="ru-RU"/>
        </w:rPr>
        <w:t>20</w:t>
      </w:r>
    </w:p>
    <w:p w:rsidR="00C55492" w:rsidRPr="00594796" w:rsidRDefault="00A066A0" w:rsidP="00C55492">
      <w:pPr>
        <w:pStyle w:val="TableParagraph"/>
        <w:numPr>
          <w:ilvl w:val="1"/>
          <w:numId w:val="2"/>
        </w:numPr>
        <w:tabs>
          <w:tab w:val="left" w:pos="719"/>
          <w:tab w:val="right" w:leader="dot" w:pos="9959"/>
        </w:tabs>
        <w:spacing w:before="62"/>
        <w:ind w:hanging="390"/>
        <w:rPr>
          <w:sz w:val="26"/>
          <w:lang w:val="ru-RU"/>
        </w:rPr>
      </w:pPr>
      <w:r>
        <w:rPr>
          <w:sz w:val="26"/>
          <w:lang w:val="ru-RU"/>
        </w:rPr>
        <w:t>Этапы разработки</w:t>
      </w:r>
      <w:hyperlink w:anchor="_bookmark11" w:history="1">
        <w:r w:rsidR="00C55492" w:rsidRPr="00594796">
          <w:rPr>
            <w:sz w:val="26"/>
            <w:lang w:val="ru-RU"/>
          </w:rPr>
          <w:tab/>
        </w:r>
      </w:hyperlink>
      <w:r>
        <w:rPr>
          <w:sz w:val="26"/>
          <w:lang w:val="ru-RU"/>
        </w:rPr>
        <w:t>20</w:t>
      </w:r>
    </w:p>
    <w:p w:rsidR="00C55492" w:rsidRDefault="0035014A" w:rsidP="00C55492">
      <w:pPr>
        <w:pStyle w:val="TableParagraph"/>
        <w:numPr>
          <w:ilvl w:val="1"/>
          <w:numId w:val="2"/>
        </w:numPr>
        <w:tabs>
          <w:tab w:val="left" w:pos="719"/>
          <w:tab w:val="right" w:leader="dot" w:pos="9959"/>
        </w:tabs>
        <w:spacing w:before="58"/>
        <w:ind w:hanging="390"/>
        <w:rPr>
          <w:sz w:val="26"/>
          <w:lang w:val="ru-RU"/>
        </w:rPr>
      </w:pPr>
      <w:r>
        <w:rPr>
          <w:sz w:val="26"/>
          <w:lang w:val="ru-RU"/>
        </w:rPr>
        <w:t>Цели проведения процесса тестирования</w:t>
      </w:r>
      <w:hyperlink w:anchor="_bookmark12" w:history="1">
        <w:r w:rsidR="00C55492" w:rsidRPr="0035014A">
          <w:rPr>
            <w:sz w:val="26"/>
            <w:lang w:val="ru-RU"/>
          </w:rPr>
          <w:tab/>
          <w:t>2</w:t>
        </w:r>
      </w:hyperlink>
      <w:r w:rsidR="00E16BF7">
        <w:rPr>
          <w:sz w:val="26"/>
          <w:lang w:val="ru-RU"/>
        </w:rPr>
        <w:t>2</w:t>
      </w:r>
    </w:p>
    <w:p w:rsidR="0035014A" w:rsidRPr="0035014A" w:rsidRDefault="0035014A" w:rsidP="0035014A">
      <w:pPr>
        <w:pStyle w:val="TableParagraph"/>
        <w:numPr>
          <w:ilvl w:val="1"/>
          <w:numId w:val="2"/>
        </w:numPr>
        <w:tabs>
          <w:tab w:val="left" w:pos="719"/>
          <w:tab w:val="right" w:leader="dot" w:pos="9959"/>
        </w:tabs>
        <w:spacing w:before="58"/>
        <w:ind w:hanging="390"/>
        <w:rPr>
          <w:sz w:val="26"/>
          <w:lang w:val="ru-RU"/>
        </w:rPr>
      </w:pPr>
      <w:r>
        <w:rPr>
          <w:sz w:val="26"/>
          <w:lang w:val="ru-RU"/>
        </w:rPr>
        <w:t>Результаты испытаний</w:t>
      </w:r>
      <w:hyperlink w:anchor="_bookmark12" w:history="1">
        <w:r w:rsidRPr="0035014A">
          <w:rPr>
            <w:sz w:val="26"/>
            <w:lang w:val="ru-RU"/>
          </w:rPr>
          <w:tab/>
          <w:t>2</w:t>
        </w:r>
      </w:hyperlink>
      <w:r>
        <w:rPr>
          <w:sz w:val="26"/>
          <w:lang w:val="ru-RU"/>
        </w:rPr>
        <w:t>2</w:t>
      </w:r>
    </w:p>
    <w:p w:rsidR="00C55492" w:rsidRPr="002B304B" w:rsidRDefault="001A5836" w:rsidP="00C55492">
      <w:pPr>
        <w:pStyle w:val="TableParagraph"/>
        <w:numPr>
          <w:ilvl w:val="0"/>
          <w:numId w:val="1"/>
        </w:numPr>
        <w:tabs>
          <w:tab w:val="left" w:pos="589"/>
          <w:tab w:val="right" w:leader="dot" w:pos="9969"/>
        </w:tabs>
        <w:spacing w:before="59"/>
        <w:rPr>
          <w:sz w:val="26"/>
          <w:lang w:val="ru-RU"/>
        </w:rPr>
      </w:pPr>
      <w:hyperlink w:anchor="_bookmark13" w:history="1">
        <w:r w:rsidR="00C55492" w:rsidRPr="002B304B">
          <w:rPr>
            <w:sz w:val="26"/>
            <w:lang w:val="ru-RU"/>
          </w:rPr>
          <w:t>Технико-экономические</w:t>
        </w:r>
        <w:r w:rsidR="00C55492" w:rsidRPr="002B304B">
          <w:rPr>
            <w:spacing w:val="-2"/>
            <w:sz w:val="26"/>
            <w:lang w:val="ru-RU"/>
          </w:rPr>
          <w:t xml:space="preserve"> </w:t>
        </w:r>
        <w:r w:rsidR="002B304B" w:rsidRPr="002B304B">
          <w:rPr>
            <w:sz w:val="26"/>
            <w:lang w:val="ru-RU"/>
          </w:rPr>
          <w:t>обоснования</w:t>
        </w:r>
        <w:r w:rsidR="002B304B" w:rsidRPr="002B304B">
          <w:rPr>
            <w:sz w:val="26"/>
            <w:lang w:val="ru-RU"/>
          </w:rPr>
          <w:tab/>
        </w:r>
      </w:hyperlink>
      <w:r w:rsidR="0035014A">
        <w:rPr>
          <w:sz w:val="26"/>
          <w:lang w:val="ru-RU"/>
        </w:rPr>
        <w:t>27</w:t>
      </w:r>
    </w:p>
    <w:p w:rsidR="00C55492" w:rsidRPr="00594796" w:rsidRDefault="001A5836" w:rsidP="00C55492">
      <w:pPr>
        <w:pStyle w:val="TableParagraph"/>
        <w:numPr>
          <w:ilvl w:val="1"/>
          <w:numId w:val="1"/>
        </w:numPr>
        <w:tabs>
          <w:tab w:val="left" w:pos="719"/>
          <w:tab w:val="right" w:leader="dot" w:pos="9959"/>
        </w:tabs>
        <w:spacing w:before="61"/>
        <w:ind w:hanging="390"/>
        <w:rPr>
          <w:sz w:val="26"/>
          <w:lang w:val="ru-RU"/>
        </w:rPr>
      </w:pPr>
      <w:hyperlink w:anchor="_bookmark14" w:history="1">
        <w:r w:rsidR="00C55492" w:rsidRPr="00594796">
          <w:rPr>
            <w:sz w:val="26"/>
            <w:lang w:val="ru-RU"/>
          </w:rPr>
          <w:t>Исходные</w:t>
        </w:r>
        <w:r w:rsidR="00C55492" w:rsidRPr="00594796">
          <w:rPr>
            <w:spacing w:val="-2"/>
            <w:sz w:val="26"/>
            <w:lang w:val="ru-RU"/>
          </w:rPr>
          <w:t xml:space="preserve"> </w:t>
        </w:r>
        <w:r w:rsidR="00C55492" w:rsidRPr="00594796">
          <w:rPr>
            <w:sz w:val="26"/>
            <w:lang w:val="ru-RU"/>
          </w:rPr>
          <w:t>данные</w:t>
        </w:r>
        <w:r w:rsidR="002B304B">
          <w:rPr>
            <w:sz w:val="26"/>
            <w:lang w:val="ru-RU"/>
          </w:rPr>
          <w:tab/>
        </w:r>
      </w:hyperlink>
      <w:r w:rsidR="0035014A">
        <w:rPr>
          <w:sz w:val="26"/>
          <w:lang w:val="ru-RU"/>
        </w:rPr>
        <w:t>27</w:t>
      </w:r>
    </w:p>
    <w:p w:rsidR="00C55492" w:rsidRPr="00594796" w:rsidRDefault="001A5836" w:rsidP="00C55492">
      <w:pPr>
        <w:pStyle w:val="TableParagraph"/>
        <w:numPr>
          <w:ilvl w:val="1"/>
          <w:numId w:val="1"/>
        </w:numPr>
        <w:tabs>
          <w:tab w:val="left" w:pos="719"/>
          <w:tab w:val="right" w:leader="dot" w:pos="9959"/>
        </w:tabs>
        <w:spacing w:before="58"/>
        <w:ind w:hanging="390"/>
        <w:rPr>
          <w:sz w:val="26"/>
          <w:lang w:val="ru-RU"/>
        </w:rPr>
      </w:pPr>
      <w:hyperlink w:anchor="_bookmark15" w:history="1">
        <w:r w:rsidR="00C55492" w:rsidRPr="00594796">
          <w:rPr>
            <w:sz w:val="26"/>
            <w:lang w:val="ru-RU"/>
          </w:rPr>
          <w:t>Расчет</w:t>
        </w:r>
        <w:r w:rsidR="00C55492" w:rsidRPr="00594796">
          <w:rPr>
            <w:spacing w:val="-2"/>
            <w:sz w:val="26"/>
            <w:lang w:val="ru-RU"/>
          </w:rPr>
          <w:t xml:space="preserve"> </w:t>
        </w:r>
        <w:r w:rsidR="00C55492" w:rsidRPr="00594796">
          <w:rPr>
            <w:sz w:val="26"/>
            <w:lang w:val="ru-RU"/>
          </w:rPr>
          <w:t>объема</w:t>
        </w:r>
        <w:r w:rsidR="00C55492" w:rsidRPr="00594796">
          <w:rPr>
            <w:spacing w:val="-1"/>
            <w:sz w:val="26"/>
            <w:lang w:val="ru-RU"/>
          </w:rPr>
          <w:t xml:space="preserve"> </w:t>
        </w:r>
        <w:r w:rsidR="00C55492" w:rsidRPr="00594796">
          <w:rPr>
            <w:sz w:val="26"/>
            <w:lang w:val="ru-RU"/>
          </w:rPr>
          <w:t>функций</w:t>
        </w:r>
        <w:r w:rsidR="00C55492" w:rsidRPr="00594796">
          <w:rPr>
            <w:spacing w:val="-1"/>
            <w:sz w:val="26"/>
            <w:lang w:val="ru-RU"/>
          </w:rPr>
          <w:t xml:space="preserve"> </w:t>
        </w:r>
        <w:r w:rsidR="00C55492" w:rsidRPr="00594796">
          <w:rPr>
            <w:sz w:val="26"/>
            <w:lang w:val="ru-RU"/>
          </w:rPr>
          <w:t>программного</w:t>
        </w:r>
        <w:r w:rsidR="00C55492" w:rsidRPr="00594796">
          <w:rPr>
            <w:spacing w:val="1"/>
            <w:sz w:val="26"/>
            <w:lang w:val="ru-RU"/>
          </w:rPr>
          <w:t xml:space="preserve"> </w:t>
        </w:r>
        <w:r w:rsidR="002B304B">
          <w:rPr>
            <w:sz w:val="26"/>
            <w:lang w:val="ru-RU"/>
          </w:rPr>
          <w:t>модуля</w:t>
        </w:r>
        <w:r w:rsidR="002B304B">
          <w:rPr>
            <w:sz w:val="26"/>
            <w:lang w:val="ru-RU"/>
          </w:rPr>
          <w:tab/>
        </w:r>
      </w:hyperlink>
      <w:r w:rsidR="0035014A">
        <w:rPr>
          <w:sz w:val="26"/>
          <w:lang w:val="ru-RU"/>
        </w:rPr>
        <w:t>27</w:t>
      </w:r>
    </w:p>
    <w:p w:rsidR="00C55492" w:rsidRPr="00594796" w:rsidRDefault="001A5836" w:rsidP="00C55492">
      <w:pPr>
        <w:pStyle w:val="TableParagraph"/>
        <w:numPr>
          <w:ilvl w:val="1"/>
          <w:numId w:val="1"/>
        </w:numPr>
        <w:tabs>
          <w:tab w:val="left" w:pos="719"/>
          <w:tab w:val="right" w:leader="dot" w:pos="9959"/>
        </w:tabs>
        <w:spacing w:before="61"/>
        <w:ind w:hanging="390"/>
        <w:rPr>
          <w:sz w:val="26"/>
          <w:lang w:val="ru-RU"/>
        </w:rPr>
      </w:pPr>
      <w:hyperlink w:anchor="_bookmark16" w:history="1">
        <w:r w:rsidR="00C55492" w:rsidRPr="00594796">
          <w:rPr>
            <w:sz w:val="26"/>
            <w:lang w:val="ru-RU"/>
          </w:rPr>
          <w:t>Расчет</w:t>
        </w:r>
        <w:r w:rsidR="00C55492" w:rsidRPr="00594796">
          <w:rPr>
            <w:spacing w:val="-2"/>
            <w:sz w:val="26"/>
            <w:lang w:val="ru-RU"/>
          </w:rPr>
          <w:t xml:space="preserve"> </w:t>
        </w:r>
        <w:r w:rsidR="00C55492" w:rsidRPr="00594796">
          <w:rPr>
            <w:sz w:val="26"/>
            <w:lang w:val="ru-RU"/>
          </w:rPr>
          <w:t>полной</w:t>
        </w:r>
        <w:r w:rsidR="00C55492" w:rsidRPr="00594796">
          <w:rPr>
            <w:spacing w:val="-2"/>
            <w:sz w:val="26"/>
            <w:lang w:val="ru-RU"/>
          </w:rPr>
          <w:t xml:space="preserve"> </w:t>
        </w:r>
        <w:r w:rsidR="00C55492" w:rsidRPr="00594796">
          <w:rPr>
            <w:sz w:val="26"/>
            <w:lang w:val="ru-RU"/>
          </w:rPr>
          <w:t>себестоимости</w:t>
        </w:r>
        <w:r w:rsidR="00C55492" w:rsidRPr="00594796">
          <w:rPr>
            <w:spacing w:val="-1"/>
            <w:sz w:val="26"/>
            <w:lang w:val="ru-RU"/>
          </w:rPr>
          <w:t xml:space="preserve"> </w:t>
        </w:r>
        <w:r w:rsidR="00C55492" w:rsidRPr="00594796">
          <w:rPr>
            <w:sz w:val="26"/>
            <w:lang w:val="ru-RU"/>
          </w:rPr>
          <w:t>программного</w:t>
        </w:r>
        <w:r w:rsidR="00C55492" w:rsidRPr="00594796">
          <w:rPr>
            <w:spacing w:val="-2"/>
            <w:sz w:val="26"/>
            <w:lang w:val="ru-RU"/>
          </w:rPr>
          <w:t xml:space="preserve"> </w:t>
        </w:r>
        <w:r w:rsidR="00C55492" w:rsidRPr="00594796">
          <w:rPr>
            <w:sz w:val="26"/>
            <w:lang w:val="ru-RU"/>
          </w:rPr>
          <w:t>продукта</w:t>
        </w:r>
        <w:r w:rsidR="00C55492" w:rsidRPr="00594796">
          <w:rPr>
            <w:sz w:val="26"/>
            <w:lang w:val="ru-RU"/>
          </w:rPr>
          <w:tab/>
        </w:r>
      </w:hyperlink>
      <w:r w:rsidR="00DA71A7">
        <w:rPr>
          <w:sz w:val="26"/>
          <w:lang w:val="ru-RU"/>
        </w:rPr>
        <w:t>2</w:t>
      </w:r>
      <w:r w:rsidR="0035014A">
        <w:rPr>
          <w:sz w:val="26"/>
          <w:lang w:val="ru-RU"/>
        </w:rPr>
        <w:t>9</w:t>
      </w:r>
    </w:p>
    <w:p w:rsidR="00C55492" w:rsidRPr="00594796" w:rsidRDefault="001A5836" w:rsidP="00C55492">
      <w:pPr>
        <w:pStyle w:val="TableParagraph"/>
        <w:numPr>
          <w:ilvl w:val="1"/>
          <w:numId w:val="1"/>
        </w:numPr>
        <w:tabs>
          <w:tab w:val="left" w:pos="719"/>
          <w:tab w:val="right" w:leader="dot" w:pos="9959"/>
        </w:tabs>
        <w:spacing w:before="59"/>
        <w:ind w:hanging="390"/>
        <w:rPr>
          <w:sz w:val="26"/>
          <w:lang w:val="ru-RU"/>
        </w:rPr>
      </w:pPr>
      <w:hyperlink w:anchor="_bookmark17" w:history="1">
        <w:r w:rsidR="00C55492" w:rsidRPr="00594796">
          <w:rPr>
            <w:sz w:val="26"/>
            <w:lang w:val="ru-RU"/>
          </w:rPr>
          <w:t>Расчет</w:t>
        </w:r>
        <w:r w:rsidR="00C55492" w:rsidRPr="00594796">
          <w:rPr>
            <w:spacing w:val="-2"/>
            <w:sz w:val="26"/>
            <w:lang w:val="ru-RU"/>
          </w:rPr>
          <w:t xml:space="preserve"> </w:t>
        </w:r>
        <w:r w:rsidR="00C55492" w:rsidRPr="00594796">
          <w:rPr>
            <w:sz w:val="26"/>
            <w:lang w:val="ru-RU"/>
          </w:rPr>
          <w:t>цены реализации</w:t>
        </w:r>
        <w:r w:rsidR="00C55492" w:rsidRPr="00594796">
          <w:rPr>
            <w:spacing w:val="-1"/>
            <w:sz w:val="26"/>
            <w:lang w:val="ru-RU"/>
          </w:rPr>
          <w:t xml:space="preserve"> </w:t>
        </w:r>
        <w:r w:rsidR="00C55492" w:rsidRPr="00594796">
          <w:rPr>
            <w:sz w:val="26"/>
            <w:lang w:val="ru-RU"/>
          </w:rPr>
          <w:t>и чистой</w:t>
        </w:r>
        <w:r w:rsidR="00C55492" w:rsidRPr="00594796">
          <w:rPr>
            <w:spacing w:val="-1"/>
            <w:sz w:val="26"/>
            <w:lang w:val="ru-RU"/>
          </w:rPr>
          <w:t xml:space="preserve"> </w:t>
        </w:r>
        <w:r w:rsidR="002B304B">
          <w:rPr>
            <w:sz w:val="26"/>
            <w:lang w:val="ru-RU"/>
          </w:rPr>
          <w:t>прибыли</w:t>
        </w:r>
        <w:r w:rsidR="002B304B">
          <w:rPr>
            <w:sz w:val="26"/>
            <w:lang w:val="ru-RU"/>
          </w:rPr>
          <w:tab/>
          <w:t>3</w:t>
        </w:r>
      </w:hyperlink>
      <w:r w:rsidR="0035014A">
        <w:rPr>
          <w:sz w:val="26"/>
          <w:lang w:val="ru-RU"/>
        </w:rPr>
        <w:t>4</w:t>
      </w:r>
    </w:p>
    <w:p w:rsidR="00C55492" w:rsidRPr="00594796" w:rsidRDefault="001A5836" w:rsidP="00C55492">
      <w:pPr>
        <w:pStyle w:val="TableParagraph"/>
        <w:tabs>
          <w:tab w:val="right" w:leader="dot" w:pos="9969"/>
        </w:tabs>
        <w:spacing w:before="62"/>
        <w:ind w:left="329"/>
        <w:rPr>
          <w:sz w:val="26"/>
          <w:lang w:val="ru-RU"/>
        </w:rPr>
      </w:pPr>
      <w:hyperlink w:anchor="_bookmark18" w:history="1">
        <w:r w:rsidR="00C55492" w:rsidRPr="00594796">
          <w:rPr>
            <w:sz w:val="26"/>
            <w:lang w:val="ru-RU"/>
          </w:rPr>
          <w:t>5</w:t>
        </w:r>
        <w:r w:rsidR="00C55492" w:rsidRPr="00594796">
          <w:rPr>
            <w:spacing w:val="-2"/>
            <w:sz w:val="26"/>
            <w:lang w:val="ru-RU"/>
          </w:rPr>
          <w:t xml:space="preserve"> </w:t>
        </w:r>
        <w:r w:rsidR="00047573">
          <w:rPr>
            <w:sz w:val="26"/>
            <w:lang w:val="ru-RU"/>
          </w:rPr>
          <w:t>Энергосбере</w:t>
        </w:r>
        <w:r w:rsidR="00EA7FBA">
          <w:rPr>
            <w:sz w:val="26"/>
            <w:lang w:val="ru-RU"/>
          </w:rPr>
          <w:t>жение</w:t>
        </w:r>
        <w:r w:rsidR="00EA7FBA">
          <w:rPr>
            <w:sz w:val="26"/>
            <w:lang w:val="ru-RU"/>
          </w:rPr>
          <w:tab/>
        </w:r>
      </w:hyperlink>
      <w:r w:rsidR="0035014A">
        <w:rPr>
          <w:sz w:val="26"/>
          <w:lang w:val="ru-RU"/>
        </w:rPr>
        <w:t>37</w:t>
      </w:r>
    </w:p>
    <w:p w:rsidR="00C55492" w:rsidRPr="00594796" w:rsidRDefault="001A5836" w:rsidP="00C55492">
      <w:pPr>
        <w:pStyle w:val="TableParagraph"/>
        <w:tabs>
          <w:tab w:val="right" w:leader="dot" w:pos="9969"/>
        </w:tabs>
        <w:spacing w:before="58"/>
        <w:ind w:left="329"/>
        <w:rPr>
          <w:sz w:val="26"/>
          <w:lang w:val="ru-RU"/>
        </w:rPr>
      </w:pPr>
      <w:hyperlink w:anchor="_bookmark19" w:history="1">
        <w:r w:rsidR="00C55492" w:rsidRPr="00594796">
          <w:rPr>
            <w:sz w:val="26"/>
            <w:lang w:val="ru-RU"/>
          </w:rPr>
          <w:t>ЗАКЛЮЧЕНИЕ</w:t>
        </w:r>
        <w:r w:rsidR="00C55492" w:rsidRPr="00594796">
          <w:rPr>
            <w:sz w:val="26"/>
            <w:lang w:val="ru-RU"/>
          </w:rPr>
          <w:tab/>
          <w:t>4</w:t>
        </w:r>
      </w:hyperlink>
      <w:r w:rsidR="0035014A">
        <w:rPr>
          <w:sz w:val="26"/>
          <w:lang w:val="ru-RU"/>
        </w:rPr>
        <w:t>0</w:t>
      </w:r>
    </w:p>
    <w:p w:rsidR="00C55492" w:rsidRPr="00594796" w:rsidRDefault="001A5836" w:rsidP="00C55492">
      <w:pPr>
        <w:pStyle w:val="TableParagraph"/>
        <w:tabs>
          <w:tab w:val="right" w:leader="dot" w:pos="9969"/>
        </w:tabs>
        <w:spacing w:before="61"/>
        <w:ind w:left="329"/>
        <w:rPr>
          <w:sz w:val="26"/>
          <w:lang w:val="ru-RU"/>
        </w:rPr>
      </w:pPr>
      <w:hyperlink w:anchor="_bookmark20" w:history="1">
        <w:r w:rsidR="00C55492" w:rsidRPr="00594796">
          <w:rPr>
            <w:sz w:val="26"/>
            <w:lang w:val="ru-RU"/>
          </w:rPr>
          <w:t>СПИСОК</w:t>
        </w:r>
        <w:r w:rsidR="00C55492" w:rsidRPr="00594796">
          <w:rPr>
            <w:spacing w:val="-2"/>
            <w:sz w:val="26"/>
            <w:lang w:val="ru-RU"/>
          </w:rPr>
          <w:t xml:space="preserve"> </w:t>
        </w:r>
        <w:r w:rsidR="00C55492" w:rsidRPr="00594796">
          <w:rPr>
            <w:sz w:val="26"/>
            <w:lang w:val="ru-RU"/>
          </w:rPr>
          <w:t>СОКРАЩЕНИЙ</w:t>
        </w:r>
        <w:r w:rsidR="00C55492" w:rsidRPr="00594796">
          <w:rPr>
            <w:sz w:val="26"/>
            <w:lang w:val="ru-RU"/>
          </w:rPr>
          <w:tab/>
          <w:t>4</w:t>
        </w:r>
      </w:hyperlink>
      <w:r w:rsidR="0035014A">
        <w:rPr>
          <w:sz w:val="26"/>
          <w:lang w:val="ru-RU"/>
        </w:rPr>
        <w:t>1</w:t>
      </w:r>
    </w:p>
    <w:p w:rsidR="00C55492" w:rsidRPr="00594796" w:rsidRDefault="001A5836" w:rsidP="00C55492">
      <w:pPr>
        <w:pStyle w:val="TableParagraph"/>
        <w:tabs>
          <w:tab w:val="right" w:leader="dot" w:pos="9969"/>
        </w:tabs>
        <w:spacing w:before="59"/>
        <w:ind w:left="329"/>
        <w:rPr>
          <w:sz w:val="26"/>
          <w:lang w:val="ru-RU"/>
        </w:rPr>
      </w:pPr>
      <w:hyperlink w:anchor="_bookmark21" w:history="1">
        <w:r w:rsidR="00C55492" w:rsidRPr="00594796">
          <w:rPr>
            <w:sz w:val="26"/>
            <w:lang w:val="ru-RU"/>
          </w:rPr>
          <w:t>СПИСОК</w:t>
        </w:r>
        <w:r w:rsidR="00C55492" w:rsidRPr="00594796">
          <w:rPr>
            <w:spacing w:val="-2"/>
            <w:sz w:val="26"/>
            <w:lang w:val="ru-RU"/>
          </w:rPr>
          <w:t xml:space="preserve"> </w:t>
        </w:r>
        <w:r w:rsidR="00C55492" w:rsidRPr="00594796">
          <w:rPr>
            <w:sz w:val="26"/>
            <w:lang w:val="ru-RU"/>
          </w:rPr>
          <w:t>ИСПОЛЬЗОВАННЫХ</w:t>
        </w:r>
        <w:r w:rsidR="00C55492" w:rsidRPr="00594796">
          <w:rPr>
            <w:spacing w:val="-1"/>
            <w:sz w:val="26"/>
            <w:lang w:val="ru-RU"/>
          </w:rPr>
          <w:t xml:space="preserve"> </w:t>
        </w:r>
        <w:r w:rsidR="00C55492" w:rsidRPr="00594796">
          <w:rPr>
            <w:sz w:val="26"/>
            <w:lang w:val="ru-RU"/>
          </w:rPr>
          <w:t>ИСТОЧНИКОВ</w:t>
        </w:r>
        <w:r w:rsidR="00C55492" w:rsidRPr="00594796">
          <w:rPr>
            <w:sz w:val="26"/>
            <w:lang w:val="ru-RU"/>
          </w:rPr>
          <w:tab/>
          <w:t>4</w:t>
        </w:r>
      </w:hyperlink>
      <w:r w:rsidR="0035014A">
        <w:rPr>
          <w:sz w:val="26"/>
          <w:lang w:val="ru-RU"/>
        </w:rPr>
        <w:t>2</w:t>
      </w:r>
    </w:p>
    <w:p w:rsidR="004B2FE1" w:rsidRDefault="00202594" w:rsidP="004B2FE1">
      <w:pPr>
        <w:pStyle w:val="TableParagraph"/>
        <w:spacing w:before="58" w:line="290" w:lineRule="auto"/>
        <w:ind w:left="329"/>
        <w:rPr>
          <w:sz w:val="26"/>
          <w:lang w:val="ru-RU"/>
        </w:rPr>
      </w:pPr>
      <w:r w:rsidRPr="004B2FE1">
        <w:rPr>
          <w:sz w:val="24"/>
          <w:lang w:val="ru-RU"/>
        </w:rPr>
        <w:t>ПРИЛОЖЕНИЕ</w:t>
      </w:r>
      <w:r w:rsidRPr="004B2FE1">
        <w:rPr>
          <w:spacing w:val="-5"/>
          <w:sz w:val="24"/>
          <w:lang w:val="ru-RU"/>
        </w:rPr>
        <w:t xml:space="preserve"> </w:t>
      </w:r>
      <w:r w:rsidRPr="004B2FE1">
        <w:rPr>
          <w:sz w:val="24"/>
          <w:lang w:val="ru-RU"/>
        </w:rPr>
        <w:t>А.</w:t>
      </w:r>
      <w:r w:rsidRPr="004B2FE1">
        <w:rPr>
          <w:spacing w:val="-4"/>
          <w:sz w:val="24"/>
          <w:lang w:val="ru-RU"/>
        </w:rPr>
        <w:t xml:space="preserve"> </w:t>
      </w:r>
      <w:r w:rsidR="004B2FE1" w:rsidRPr="00594796">
        <w:rPr>
          <w:sz w:val="26"/>
          <w:lang w:val="ru-RU"/>
        </w:rPr>
        <w:t>Инструкция</w:t>
      </w:r>
      <w:r w:rsidR="004B2FE1" w:rsidRPr="00594796">
        <w:rPr>
          <w:spacing w:val="54"/>
          <w:sz w:val="26"/>
          <w:lang w:val="ru-RU"/>
        </w:rPr>
        <w:t xml:space="preserve"> </w:t>
      </w:r>
      <w:r w:rsidR="004B2FE1" w:rsidRPr="00594796">
        <w:rPr>
          <w:sz w:val="26"/>
          <w:lang w:val="ru-RU"/>
        </w:rPr>
        <w:t>по</w:t>
      </w:r>
      <w:r w:rsidR="004B2FE1" w:rsidRPr="00594796">
        <w:rPr>
          <w:spacing w:val="57"/>
          <w:sz w:val="26"/>
          <w:lang w:val="ru-RU"/>
        </w:rPr>
        <w:t xml:space="preserve"> </w:t>
      </w:r>
      <w:r w:rsidR="004B2FE1" w:rsidRPr="00594796">
        <w:rPr>
          <w:sz w:val="26"/>
          <w:lang w:val="ru-RU"/>
        </w:rPr>
        <w:t>установке</w:t>
      </w:r>
      <w:r w:rsidR="004B2FE1" w:rsidRPr="00594796">
        <w:rPr>
          <w:spacing w:val="52"/>
          <w:sz w:val="26"/>
          <w:lang w:val="ru-RU"/>
        </w:rPr>
        <w:t xml:space="preserve"> </w:t>
      </w:r>
      <w:r w:rsidR="004B2FE1" w:rsidRPr="00594796">
        <w:rPr>
          <w:sz w:val="26"/>
          <w:lang w:val="ru-RU"/>
        </w:rPr>
        <w:t>и</w:t>
      </w:r>
      <w:r w:rsidR="004B2FE1" w:rsidRPr="00594796">
        <w:rPr>
          <w:spacing w:val="54"/>
          <w:sz w:val="26"/>
          <w:lang w:val="ru-RU"/>
        </w:rPr>
        <w:t xml:space="preserve"> </w:t>
      </w:r>
      <w:r w:rsidR="004B2FE1" w:rsidRPr="00594796">
        <w:rPr>
          <w:sz w:val="26"/>
          <w:lang w:val="ru-RU"/>
        </w:rPr>
        <w:t>проверке</w:t>
      </w:r>
      <w:r w:rsidR="004B2FE1" w:rsidRPr="00594796">
        <w:rPr>
          <w:spacing w:val="54"/>
          <w:sz w:val="26"/>
          <w:lang w:val="ru-RU"/>
        </w:rPr>
        <w:t xml:space="preserve"> </w:t>
      </w:r>
      <w:r w:rsidR="004B2FE1">
        <w:rPr>
          <w:sz w:val="26"/>
          <w:lang w:val="ru-RU"/>
        </w:rPr>
        <w:t>клиентской</w:t>
      </w:r>
      <w:r w:rsidR="004B2FE1" w:rsidRPr="00594796">
        <w:rPr>
          <w:spacing w:val="55"/>
          <w:sz w:val="26"/>
          <w:lang w:val="ru-RU"/>
        </w:rPr>
        <w:t xml:space="preserve"> </w:t>
      </w:r>
      <w:r w:rsidR="004B2FE1">
        <w:rPr>
          <w:sz w:val="26"/>
          <w:lang w:val="ru-RU"/>
        </w:rPr>
        <w:t xml:space="preserve">части </w:t>
      </w:r>
    </w:p>
    <w:p w:rsidR="004B2FE1" w:rsidRPr="00594796" w:rsidRDefault="004B2FE1" w:rsidP="004B2FE1">
      <w:pPr>
        <w:pStyle w:val="TableParagraph"/>
        <w:spacing w:line="290" w:lineRule="auto"/>
        <w:ind w:left="329"/>
        <w:rPr>
          <w:sz w:val="26"/>
          <w:lang w:val="ru-RU"/>
        </w:rPr>
      </w:pPr>
      <w:r>
        <w:rPr>
          <w:sz w:val="26"/>
          <w:lang w:val="ru-RU"/>
        </w:rPr>
        <w:t>приложения</w:t>
      </w:r>
    </w:p>
    <w:p w:rsidR="00C55492" w:rsidRPr="004B2FE1" w:rsidRDefault="00C55492" w:rsidP="004B2FE1">
      <w:pPr>
        <w:tabs>
          <w:tab w:val="left" w:pos="7200"/>
        </w:tabs>
        <w:spacing w:after="120"/>
        <w:ind w:left="329"/>
        <w:rPr>
          <w:b/>
          <w:color w:val="000000"/>
          <w:sz w:val="24"/>
          <w:szCs w:val="28"/>
        </w:rPr>
      </w:pPr>
      <w:r w:rsidRPr="00594796">
        <w:rPr>
          <w:sz w:val="24"/>
        </w:rPr>
        <w:t>ПРИЛОЖЕНИЕ</w:t>
      </w:r>
      <w:r w:rsidRPr="00594796">
        <w:rPr>
          <w:spacing w:val="-3"/>
          <w:sz w:val="24"/>
        </w:rPr>
        <w:t xml:space="preserve"> </w:t>
      </w:r>
      <w:r w:rsidR="00202594">
        <w:rPr>
          <w:sz w:val="24"/>
        </w:rPr>
        <w:t>Б</w:t>
      </w:r>
      <w:r w:rsidRPr="00594796">
        <w:rPr>
          <w:sz w:val="24"/>
        </w:rPr>
        <w:t>.</w:t>
      </w:r>
      <w:r w:rsidRPr="00594796">
        <w:rPr>
          <w:spacing w:val="60"/>
          <w:sz w:val="24"/>
        </w:rPr>
        <w:t xml:space="preserve"> </w:t>
      </w:r>
      <w:r w:rsidR="004B2FE1">
        <w:rPr>
          <w:sz w:val="26"/>
        </w:rPr>
        <w:t>Текст</w:t>
      </w:r>
      <w:r w:rsidR="004B2FE1">
        <w:rPr>
          <w:spacing w:val="-4"/>
          <w:sz w:val="26"/>
        </w:rPr>
        <w:t xml:space="preserve"> </w:t>
      </w:r>
      <w:r w:rsidR="004B2FE1">
        <w:rPr>
          <w:sz w:val="26"/>
        </w:rPr>
        <w:t>программы</w:t>
      </w:r>
    </w:p>
    <w:p w:rsidR="00806772" w:rsidRDefault="00E85DED" w:rsidP="00E85DED">
      <w:pPr>
        <w:tabs>
          <w:tab w:val="left" w:pos="1365"/>
        </w:tabs>
        <w:rPr>
          <w:b/>
          <w:color w:val="000000"/>
          <w:sz w:val="24"/>
          <w:szCs w:val="28"/>
        </w:rPr>
      </w:pPr>
      <w:r>
        <w:rPr>
          <w:b/>
          <w:color w:val="000000"/>
          <w:sz w:val="24"/>
          <w:szCs w:val="28"/>
        </w:rPr>
        <w:tab/>
      </w:r>
    </w:p>
    <w:p w:rsidR="000432C5" w:rsidRPr="00202594" w:rsidRDefault="000432C5" w:rsidP="00E85DED">
      <w:pPr>
        <w:pStyle w:val="TableParagraph"/>
        <w:spacing w:before="17"/>
        <w:ind w:left="79"/>
        <w:rPr>
          <w:sz w:val="16"/>
          <w:lang w:val="ru-RU"/>
        </w:rPr>
      </w:pPr>
      <w:bookmarkStart w:id="0" w:name="_GoBack"/>
      <w:bookmarkEnd w:id="0"/>
    </w:p>
    <w:sectPr w:rsidR="000432C5" w:rsidRPr="00202594" w:rsidSect="00C55492">
      <w:footerReference w:type="default" r:id="rId8"/>
      <w:pgSz w:w="11906" w:h="16838"/>
      <w:pgMar w:top="567" w:right="454" w:bottom="1247" w:left="1247" w:header="709" w:footer="709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5311" w:rsidRDefault="00435311">
      <w:r>
        <w:separator/>
      </w:r>
    </w:p>
  </w:endnote>
  <w:endnote w:type="continuationSeparator" w:id="0">
    <w:p w:rsidR="00435311" w:rsidRDefault="004353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69B5" w:rsidRDefault="001A5836" w:rsidP="00E85DED">
    <w:r>
      <w:rPr>
        <w:noProof/>
        <w:sz w:val="2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5748" type="#_x0000_t202" style="position:absolute;margin-left:442.1pt;margin-top:765.4pt;width:28.35pt;height:14.15pt;z-index:251678208;mso-position-horizontal-relative:page;mso-position-vertical-relative:page" o:allowincell="f" filled="f" stroked="f" strokeweight="1pt">
          <v:textbox style="mso-next-textbox:#_x0000_s5748" inset=".3mm,.5mm,.3mm,0">
            <w:txbxContent>
              <w:p w:rsidR="00DC67AE" w:rsidRPr="00BF703A" w:rsidRDefault="00DC67AE" w:rsidP="00DC67AE">
                <w:pPr>
                  <w:jc w:val="center"/>
                  <w:rPr>
                    <w:spacing w:val="-8"/>
                    <w:sz w:val="18"/>
                    <w:szCs w:val="16"/>
                  </w:rPr>
                </w:pPr>
                <w:r w:rsidRPr="00BF703A">
                  <w:rPr>
                    <w:spacing w:val="-8"/>
                    <w:sz w:val="18"/>
                    <w:szCs w:val="16"/>
                  </w:rPr>
                  <w:t>ДП</w:t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shape id="_x0000_s4948" type="#_x0000_t202" style="position:absolute;margin-left:518.8pt;margin-top:764.3pt;width:56.7pt;height:14.15pt;z-index:251671040;mso-position-horizontal-relative:page;mso-position-vertical-relative:page" o:allowincell="f" filled="f" stroked="f" strokeweight="1pt">
          <v:textbox style="mso-next-textbox:#_x0000_s4948" inset=".3mm,.5mm,.3mm,0">
            <w:txbxContent>
              <w:p w:rsidR="00A369B5" w:rsidRPr="0035014A" w:rsidRDefault="0035014A">
                <w:pPr>
                  <w:jc w:val="center"/>
                  <w:rPr>
                    <w:sz w:val="22"/>
                    <w:szCs w:val="16"/>
                  </w:rPr>
                </w:pPr>
                <w:r w:rsidRPr="0035014A">
                  <w:rPr>
                    <w:sz w:val="22"/>
                    <w:szCs w:val="16"/>
                  </w:rPr>
                  <w:t>42</w:t>
                </w:r>
              </w:p>
            </w:txbxContent>
          </v:textbox>
          <w10:wrap anchorx="page" anchory="page"/>
        </v:shape>
      </w:pict>
    </w:r>
    <w:r>
      <w:rPr>
        <w:noProof/>
        <w:sz w:val="22"/>
      </w:rPr>
      <w:pict>
        <v:shape id="_x0000_s4955" type="#_x0000_t202" style="position:absolute;margin-left:478.15pt;margin-top:764.3pt;width:42.5pt;height:14.15pt;z-index:251673088;mso-position-horizontal-relative:page;mso-position-vertical-relative:page" o:allowincell="f" filled="f" stroked="f" strokeweight="1pt">
          <v:textbox style="mso-next-textbox:#_x0000_s4955" inset=".3mm,.5mm,.3mm,0">
            <w:txbxContent>
              <w:p w:rsidR="00A369B5" w:rsidRPr="0035014A" w:rsidRDefault="000432C5" w:rsidP="00E02FED">
                <w:pPr>
                  <w:jc w:val="center"/>
                  <w:rPr>
                    <w:szCs w:val="16"/>
                  </w:rPr>
                </w:pPr>
                <w:r w:rsidRPr="0035014A">
                  <w:rPr>
                    <w:sz w:val="24"/>
                    <w:szCs w:val="16"/>
                  </w:rPr>
                  <w:fldChar w:fldCharType="begin"/>
                </w:r>
                <w:r w:rsidRPr="0035014A">
                  <w:rPr>
                    <w:sz w:val="24"/>
                    <w:szCs w:val="16"/>
                  </w:rPr>
                  <w:instrText>PAGE   \* MERGEFORMAT</w:instrText>
                </w:r>
                <w:r w:rsidRPr="0035014A">
                  <w:rPr>
                    <w:sz w:val="24"/>
                    <w:szCs w:val="16"/>
                  </w:rPr>
                  <w:fldChar w:fldCharType="separate"/>
                </w:r>
                <w:r w:rsidR="001A5836">
                  <w:rPr>
                    <w:noProof/>
                    <w:sz w:val="24"/>
                    <w:szCs w:val="16"/>
                  </w:rPr>
                  <w:t>4</w:t>
                </w:r>
                <w:r w:rsidRPr="0035014A">
                  <w:rPr>
                    <w:sz w:val="24"/>
                    <w:szCs w:val="16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  <w:sz w:val="22"/>
      </w:rPr>
      <w:pict>
        <v:shape id="_x0000_s3451" type="#_x0000_t202" style="position:absolute;margin-left:105.6pt;margin-top:738.15pt;width:65.2pt;height:14.15pt;z-index:251664896;mso-position-horizontal-relative:page;mso-position-vertical-relative:page" o:allowincell="f" filled="f" stroked="f" strokeweight="1pt">
          <v:textbox style="mso-next-textbox:#_x0000_s3451" inset=".3mm,.5mm,.3mm,0">
            <w:txbxContent>
              <w:p w:rsidR="00A369B5" w:rsidRPr="00BF703A" w:rsidRDefault="00A369B5">
                <w:pPr>
                  <w:jc w:val="center"/>
                  <w:rPr>
                    <w:sz w:val="18"/>
                    <w:szCs w:val="18"/>
                  </w:rPr>
                </w:pPr>
                <w:r w:rsidRPr="00BF703A">
                  <w:rPr>
                    <w:sz w:val="18"/>
                    <w:szCs w:val="18"/>
                  </w:rPr>
                  <w:t>№ докум.</w:t>
                </w:r>
              </w:p>
            </w:txbxContent>
          </v:textbox>
          <w10:wrap anchorx="page" anchory="page"/>
        </v:shape>
      </w:pict>
    </w:r>
    <w:r>
      <w:rPr>
        <w:noProof/>
        <w:sz w:val="22"/>
      </w:rPr>
      <w:pict>
        <v:shape id="_x0000_s3452" type="#_x0000_t202" style="position:absolute;margin-left:79.2pt;margin-top:739.2pt;width:28.35pt;height:14.15pt;z-index:251665920;mso-position-horizontal-relative:page;mso-position-vertical-relative:page" o:allowincell="f" filled="f" stroked="f" strokeweight="1pt">
          <v:textbox style="mso-next-textbox:#_x0000_s3452" inset=".3mm,.5mm,.3mm,0">
            <w:txbxContent>
              <w:p w:rsidR="00A369B5" w:rsidRPr="00BF703A" w:rsidRDefault="00A369B5">
                <w:pPr>
                  <w:jc w:val="center"/>
                  <w:rPr>
                    <w:spacing w:val="-4"/>
                    <w:szCs w:val="18"/>
                  </w:rPr>
                </w:pPr>
                <w:r w:rsidRPr="00BF703A">
                  <w:rPr>
                    <w:spacing w:val="-4"/>
                    <w:sz w:val="18"/>
                    <w:szCs w:val="16"/>
                  </w:rPr>
                  <w:t>Лист</w:t>
                </w:r>
              </w:p>
            </w:txbxContent>
          </v:textbox>
          <w10:wrap anchorx="page" anchory="page"/>
        </v:shape>
      </w:pict>
    </w:r>
    <w:r>
      <w:rPr>
        <w:noProof/>
        <w:sz w:val="22"/>
      </w:rPr>
      <w:pict>
        <v:shape id="_x0000_s3436" type="#_x0000_t202" style="position:absolute;margin-left:105.6pt;margin-top:752.65pt;width:65.2pt;height:14.15pt;z-index:251651584;mso-position-horizontal-relative:page;mso-position-vertical-relative:page" o:allowincell="f" filled="f" stroked="f" strokecolor="white" strokeweight="1pt">
          <v:textbox style="mso-next-textbox:#_x0000_s3436" inset=".8mm,.3mm,.3mm,0">
            <w:txbxContent>
              <w:p w:rsidR="00A369B5" w:rsidRPr="00E85DED" w:rsidRDefault="007E3DE7" w:rsidP="00832BD9">
                <w:pPr>
                  <w:rPr>
                    <w:sz w:val="16"/>
                    <w:szCs w:val="16"/>
                  </w:rPr>
                </w:pPr>
                <w:proofErr w:type="spellStart"/>
                <w:r>
                  <w:rPr>
                    <w:sz w:val="18"/>
                    <w:szCs w:val="18"/>
                  </w:rPr>
                  <w:t>Барболин</w:t>
                </w:r>
                <w:proofErr w:type="spellEnd"/>
                <w:r>
                  <w:rPr>
                    <w:sz w:val="18"/>
                    <w:szCs w:val="18"/>
                  </w:rPr>
                  <w:t xml:space="preserve"> М</w:t>
                </w:r>
                <w:r w:rsidR="00E85DED" w:rsidRPr="00BF703A">
                  <w:rPr>
                    <w:sz w:val="18"/>
                    <w:szCs w:val="18"/>
                  </w:rPr>
                  <w:t>.</w:t>
                </w:r>
                <w:r>
                  <w:rPr>
                    <w:sz w:val="18"/>
                    <w:szCs w:val="18"/>
                  </w:rPr>
                  <w:t>О</w:t>
                </w:r>
                <w:r w:rsidR="00E85DED">
                  <w:rPr>
                    <w:sz w:val="16"/>
                    <w:szCs w:val="16"/>
                  </w:rPr>
                  <w:t>.</w:t>
                </w:r>
              </w:p>
            </w:txbxContent>
          </v:textbox>
          <w10:wrap anchorx="page" anchory="page"/>
        </v:shape>
      </w:pict>
    </w:r>
    <w:r>
      <w:rPr>
        <w:noProof/>
        <w:sz w:val="22"/>
      </w:rPr>
      <w:pict>
        <v:line id="_x0000_s3439" style="position:absolute;z-index:251654656;mso-position-horizontal-relative:page;mso-position-vertical-relative:page" from="433.75pt,765.4pt" to="575.5pt,765.45pt" o:allowincell="f" strokeweight="1.5pt">
          <w10:wrap anchorx="page" anchory="page"/>
        </v:line>
      </w:pict>
    </w:r>
    <w:r>
      <w:rPr>
        <w:noProof/>
        <w:sz w:val="22"/>
      </w:rPr>
      <w:pict>
        <v:shape id="_x0000_s3433" type="#_x0000_t202" style="position:absolute;margin-left:213.75pt;margin-top:738.15pt;width:28.35pt;height:14.15pt;z-index:251648512;mso-position-horizontal-relative:page;mso-position-vertical-relative:page" o:allowincell="f" filled="f" stroked="f" strokeweight="1pt">
          <v:textbox style="mso-next-textbox:#_x0000_s3433" inset=".3mm,.5mm,.3mm,0">
            <w:txbxContent>
              <w:p w:rsidR="00A369B5" w:rsidRPr="00BF703A" w:rsidRDefault="00A369B5">
                <w:pPr>
                  <w:jc w:val="center"/>
                  <w:rPr>
                    <w:spacing w:val="-8"/>
                    <w:sz w:val="18"/>
                    <w:szCs w:val="16"/>
                  </w:rPr>
                </w:pPr>
                <w:r w:rsidRPr="00BF703A">
                  <w:rPr>
                    <w:spacing w:val="-8"/>
                    <w:sz w:val="18"/>
                    <w:szCs w:val="16"/>
                  </w:rPr>
                  <w:t>Дата</w:t>
                </w:r>
              </w:p>
            </w:txbxContent>
          </v:textbox>
          <w10:wrap anchorx="page" anchory="page"/>
        </v:shape>
      </w:pict>
    </w:r>
    <w:r>
      <w:rPr>
        <w:noProof/>
        <w:sz w:val="22"/>
      </w:rPr>
      <w:pict>
        <v:shape id="_x0000_s3431" type="#_x0000_t202" style="position:absolute;margin-left:59.35pt;margin-top:766.8pt;width:48.2pt;height:14.15pt;z-index:251646464;mso-position-horizontal-relative:page;mso-position-vertical-relative:page" o:allowincell="f" filled="f" stroked="f" strokecolor="white" strokeweight="1pt">
          <v:textbox style="mso-next-textbox:#_x0000_s3431" inset=".8mm,.3mm,.3mm,0">
            <w:txbxContent>
              <w:p w:rsidR="00A369B5" w:rsidRPr="00BF703A" w:rsidRDefault="00E85DED">
                <w:pPr>
                  <w:rPr>
                    <w:sz w:val="18"/>
                    <w:szCs w:val="16"/>
                  </w:rPr>
                </w:pPr>
                <w:r w:rsidRPr="00BF703A">
                  <w:rPr>
                    <w:sz w:val="18"/>
                    <w:szCs w:val="16"/>
                  </w:rPr>
                  <w:t>Проверил</w:t>
                </w:r>
              </w:p>
            </w:txbxContent>
          </v:textbox>
          <w10:wrap anchorx="page" anchory="page"/>
        </v:shape>
      </w:pict>
    </w:r>
    <w:r>
      <w:rPr>
        <w:noProof/>
        <w:sz w:val="22"/>
      </w:rPr>
      <w:pict>
        <v:shape id="_x0000_s3454" type="#_x0000_t202" style="position:absolute;margin-left:57.4pt;margin-top:780.95pt;width:48.2pt;height:14.15pt;z-index:251667968;mso-position-horizontal-relative:page;mso-position-vertical-relative:page" o:allowincell="f" filled="f" stroked="f" strokecolor="white" strokeweight="1pt">
          <v:textbox style="mso-next-textbox:#_x0000_s3454" inset=".8mm,.3mm,.3mm,0">
            <w:txbxContent>
              <w:p w:rsidR="00A369B5" w:rsidRPr="00BF703A" w:rsidRDefault="00E85DED">
                <w:pPr>
                  <w:rPr>
                    <w:i/>
                    <w:sz w:val="22"/>
                  </w:rPr>
                </w:pPr>
                <w:r w:rsidRPr="00BF703A">
                  <w:rPr>
                    <w:sz w:val="16"/>
                  </w:rPr>
                  <w:t>Н. контроль</w:t>
                </w:r>
              </w:p>
            </w:txbxContent>
          </v:textbox>
          <w10:wrap anchorx="page" anchory="page"/>
        </v:shape>
      </w:pict>
    </w:r>
    <w:r>
      <w:rPr>
        <w:noProof/>
        <w:sz w:val="22"/>
      </w:rPr>
      <w:pict>
        <v:shape id="_x0000_s5747" type="#_x0000_t202" style="position:absolute;margin-left:108.2pt;margin-top:796.05pt;width:65.2pt;height:14.15pt;z-index:251677184;mso-position-horizontal-relative:page;mso-position-vertical-relative:page" o:allowincell="f" filled="f" stroked="f" strokecolor="white" strokeweight="1pt">
          <v:textbox style="mso-next-textbox:#_x0000_s5747" inset=".8mm,.3mm,.3mm,0">
            <w:txbxContent>
              <w:p w:rsidR="00DC67AE" w:rsidRPr="00BF703A" w:rsidRDefault="00DC67AE" w:rsidP="00DC67AE">
                <w:pPr>
                  <w:rPr>
                    <w:sz w:val="18"/>
                    <w:szCs w:val="18"/>
                  </w:rPr>
                </w:pPr>
                <w:r w:rsidRPr="00BF703A">
                  <w:rPr>
                    <w:sz w:val="18"/>
                    <w:szCs w:val="18"/>
                  </w:rPr>
                  <w:t>Головко В.А.</w:t>
                </w:r>
              </w:p>
            </w:txbxContent>
          </v:textbox>
          <w10:wrap anchorx="page" anchory="page"/>
        </v:shape>
      </w:pict>
    </w:r>
    <w:r>
      <w:rPr>
        <w:noProof/>
        <w:sz w:val="22"/>
      </w:rPr>
      <w:pict>
        <v:shape id="_x0000_s5745" type="#_x0000_t202" style="position:absolute;margin-left:108.2pt;margin-top:780.95pt;width:65.2pt;height:14.15pt;z-index:251676160;mso-position-horizontal-relative:page;mso-position-vertical-relative:page" o:allowincell="f" filled="f" stroked="f" strokecolor="white" strokeweight="1pt">
          <v:textbox style="mso-next-textbox:#_x0000_s5745" inset=".8mm,.3mm,.3mm,0">
            <w:txbxContent>
              <w:p w:rsidR="002A0997" w:rsidRPr="00BF703A" w:rsidRDefault="00DC67AE" w:rsidP="002A0997">
                <w:pPr>
                  <w:rPr>
                    <w:sz w:val="18"/>
                    <w:szCs w:val="18"/>
                  </w:rPr>
                </w:pPr>
                <w:proofErr w:type="spellStart"/>
                <w:r w:rsidRPr="00BF703A">
                  <w:rPr>
                    <w:sz w:val="18"/>
                    <w:szCs w:val="18"/>
                  </w:rPr>
                  <w:t>Гирель</w:t>
                </w:r>
                <w:proofErr w:type="spellEnd"/>
                <w:r w:rsidRPr="00BF703A">
                  <w:rPr>
                    <w:sz w:val="18"/>
                    <w:szCs w:val="18"/>
                  </w:rPr>
                  <w:t xml:space="preserve"> Т.Н. </w:t>
                </w:r>
              </w:p>
            </w:txbxContent>
          </v:textbox>
          <w10:wrap anchorx="page" anchory="page"/>
        </v:shape>
      </w:pict>
    </w:r>
    <w:r w:rsidR="00E85DED" w:rsidRPr="00BF703A">
      <w:rPr>
        <w:sz w:val="18"/>
      </w:rPr>
      <w:t>Утвердил</w:t>
    </w:r>
    <w:r>
      <w:rPr>
        <w:noProof/>
      </w:rPr>
      <w:pict>
        <v:line id="_x0000_s3445" style="position:absolute;z-index:251658752;mso-position-horizontal-relative:page;mso-position-vertical-relative:page" from="56.7pt,779.6pt" to="240.95pt,779.6pt" o:allowincell="f">
          <w10:wrap anchorx="page" anchory="page"/>
        </v:line>
      </w:pict>
    </w:r>
    <w:r>
      <w:rPr>
        <w:noProof/>
      </w:rPr>
      <w:pict>
        <v:shape id="_x0000_s3437" type="#_x0000_t202" style="position:absolute;margin-left:108.65pt;margin-top:766.8pt;width:65.2pt;height:14.15pt;z-index:251652608;mso-position-horizontal-relative:page;mso-position-vertical-relative:page" o:allowincell="f" filled="f" stroked="f" strokecolor="white" strokeweight="1pt">
          <v:textbox style="mso-next-textbox:#_x0000_s3437" inset=".8mm,.3mm,.3mm,0">
            <w:txbxContent>
              <w:p w:rsidR="00A369B5" w:rsidRPr="00BF703A" w:rsidRDefault="00E85DED" w:rsidP="00F914FC">
                <w:pPr>
                  <w:rPr>
                    <w:sz w:val="18"/>
                    <w:szCs w:val="18"/>
                  </w:rPr>
                </w:pPr>
                <w:proofErr w:type="spellStart"/>
                <w:r w:rsidRPr="00BF703A">
                  <w:rPr>
                    <w:sz w:val="18"/>
                    <w:szCs w:val="18"/>
                  </w:rPr>
                  <w:t>Шуть</w:t>
                </w:r>
                <w:proofErr w:type="spellEnd"/>
                <w:r w:rsidRPr="00BF703A">
                  <w:rPr>
                    <w:sz w:val="18"/>
                    <w:szCs w:val="18"/>
                  </w:rPr>
                  <w:t xml:space="preserve"> В.Н.</w:t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shape id="_x0000_s3418" type="#_x0000_t202" style="position:absolute;margin-left:56.7pt;margin-top:753.35pt;width:48.2pt;height:14.15pt;z-index:251637248;mso-position-horizontal-relative:page;mso-position-vertical-relative:page" o:allowincell="f" filled="f" stroked="f" strokecolor="white" strokeweight="1pt">
          <v:textbox style="mso-next-textbox:#_x0000_s3418" inset=".8mm,.3mm,.3mm,0">
            <w:txbxContent>
              <w:p w:rsidR="00A369B5" w:rsidRPr="00BF703A" w:rsidRDefault="00E85DED">
                <w:pPr>
                  <w:rPr>
                    <w:sz w:val="18"/>
                    <w:szCs w:val="16"/>
                  </w:rPr>
                </w:pPr>
                <w:r w:rsidRPr="00BF703A">
                  <w:rPr>
                    <w:sz w:val="18"/>
                    <w:szCs w:val="16"/>
                  </w:rPr>
                  <w:t>Разработал</w:t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shape id="_x0000_s3432" type="#_x0000_t202" style="position:absolute;margin-left:170.1pt;margin-top:738.15pt;width:42.5pt;height:14.15pt;z-index:251647488;mso-position-horizontal-relative:page;mso-position-vertical-relative:page" o:allowincell="f" filled="f" stroked="f" strokeweight="1pt">
          <v:textbox style="mso-next-textbox:#_x0000_s3432" inset=".3mm,.5mm,.3mm,0">
            <w:txbxContent>
              <w:p w:rsidR="00A369B5" w:rsidRPr="00BF703A" w:rsidRDefault="00A369B5">
                <w:pPr>
                  <w:jc w:val="center"/>
                  <w:rPr>
                    <w:sz w:val="18"/>
                    <w:szCs w:val="16"/>
                  </w:rPr>
                </w:pPr>
                <w:r w:rsidRPr="00BF703A">
                  <w:rPr>
                    <w:sz w:val="18"/>
                    <w:szCs w:val="16"/>
                  </w:rPr>
                  <w:t>Подп.</w:t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shape id="_x0000_s3453" type="#_x0000_t202" style="position:absolute;margin-left:56.7pt;margin-top:738.15pt;width:19.85pt;height:14.15pt;z-index:251666944;mso-position-horizontal-relative:page;mso-position-vertical-relative:page" o:allowincell="f" filled="f" stroked="f" strokeweight="1pt">
          <v:textbox style="mso-next-textbox:#_x0000_s3453" inset="0,.5mm,0,0">
            <w:txbxContent>
              <w:p w:rsidR="00A369B5" w:rsidRPr="00BF703A" w:rsidRDefault="00A369B5">
                <w:pPr>
                  <w:jc w:val="center"/>
                  <w:rPr>
                    <w:spacing w:val="-14"/>
                    <w:sz w:val="18"/>
                    <w:szCs w:val="16"/>
                  </w:rPr>
                </w:pPr>
                <w:r w:rsidRPr="00BF703A">
                  <w:rPr>
                    <w:spacing w:val="-14"/>
                    <w:sz w:val="18"/>
                    <w:szCs w:val="16"/>
                  </w:rPr>
                  <w:t>Изм</w:t>
                </w:r>
                <w:r w:rsidR="006252AE" w:rsidRPr="00BF703A">
                  <w:rPr>
                    <w:spacing w:val="-14"/>
                    <w:sz w:val="18"/>
                    <w:szCs w:val="16"/>
                  </w:rPr>
                  <w:t>.</w:t>
                </w:r>
                <w:r w:rsidR="00BF703A">
                  <w:rPr>
                    <w:spacing w:val="-14"/>
                    <w:sz w:val="18"/>
                    <w:szCs w:val="16"/>
                  </w:rPr>
                  <w:t>.</w:t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shape id="_x0000_s5743" type="#_x0000_t202" style="position:absolute;margin-left:241pt;margin-top:708.75pt;width:334.5pt;height:42.5pt;z-index:251675136;mso-position-horizontal-relative:page;mso-position-vertical-relative:page" o:allowincell="f" filled="f" stroked="f">
          <v:textbox style="mso-next-textbox:#_x0000_s5743" inset=",3.8mm,,3.8mm">
            <w:txbxContent>
              <w:p w:rsidR="004C6468" w:rsidRPr="00562951" w:rsidRDefault="006252AE" w:rsidP="004C6468">
                <w:pPr>
                  <w:pStyle w:val="a9"/>
                  <w:jc w:val="center"/>
                  <w:rPr>
                    <w:rFonts w:ascii="Times New Roman" w:hAnsi="Times New Roman"/>
                    <w:i w:val="0"/>
                    <w:sz w:val="26"/>
                    <w:szCs w:val="26"/>
                    <w:lang w:val="ru-RU"/>
                  </w:rPr>
                </w:pPr>
                <w:r w:rsidRPr="00562951">
                  <w:rPr>
                    <w:rFonts w:ascii="Times New Roman" w:hAnsi="Times New Roman"/>
                    <w:i w:val="0"/>
                    <w:sz w:val="26"/>
                    <w:szCs w:val="26"/>
                    <w:lang w:val="ru-RU"/>
                  </w:rPr>
                  <w:t>Д</w:t>
                </w:r>
                <w:r w:rsidR="007E3DE7">
                  <w:rPr>
                    <w:rFonts w:ascii="Times New Roman" w:hAnsi="Times New Roman"/>
                    <w:i w:val="0"/>
                    <w:sz w:val="26"/>
                    <w:szCs w:val="26"/>
                    <w:lang w:val="ru-RU"/>
                  </w:rPr>
                  <w:t>П.АС50.17006</w:t>
                </w:r>
                <w:r w:rsidRPr="00562951">
                  <w:rPr>
                    <w:rFonts w:ascii="Times New Roman" w:hAnsi="Times New Roman"/>
                    <w:i w:val="0"/>
                    <w:sz w:val="26"/>
                    <w:szCs w:val="26"/>
                    <w:lang w:val="ru-RU"/>
                  </w:rPr>
                  <w:t>5-05</w:t>
                </w:r>
                <w:r w:rsidR="007066C9" w:rsidRPr="00562951">
                  <w:rPr>
                    <w:rFonts w:ascii="Times New Roman" w:hAnsi="Times New Roman"/>
                    <w:i w:val="0"/>
                    <w:sz w:val="26"/>
                    <w:szCs w:val="26"/>
                    <w:lang w:val="ru-RU"/>
                  </w:rPr>
                  <w:t xml:space="preserve"> 81 00</w:t>
                </w:r>
              </w:p>
              <w:p w:rsidR="00A369B5" w:rsidRPr="004C6468" w:rsidRDefault="00A369B5" w:rsidP="004C6468">
                <w:pPr>
                  <w:rPr>
                    <w:szCs w:val="30"/>
                  </w:rPr>
                </w:pPr>
              </w:p>
            </w:txbxContent>
          </v:textbox>
          <w10:wrap type="square" side="left" anchorx="page" anchory="page"/>
        </v:shape>
      </w:pict>
    </w:r>
    <w:r>
      <w:rPr>
        <w:noProof/>
      </w:rPr>
      <w:pict>
        <v:shape id="_x0000_s4952" type="#_x0000_t202" style="position:absolute;margin-left:433.75pt;margin-top:779.7pt;width:141.75pt;height:42.5pt;z-index:251672064;mso-position-horizontal-relative:page;mso-position-vertical-relative:page" o:allowincell="f" filled="f" stroked="f" strokeweight="1pt">
          <v:textbox style="mso-next-textbox:#_x0000_s4952" inset=".3mm,3.5mm,.3mm,2.5mm">
            <w:txbxContent>
              <w:p w:rsidR="00832BD9" w:rsidRPr="00562951" w:rsidRDefault="00E85DED" w:rsidP="00E85DED">
                <w:pPr>
                  <w:jc w:val="center"/>
                  <w:rPr>
                    <w:sz w:val="22"/>
                  </w:rPr>
                </w:pPr>
                <w:r w:rsidRPr="00562951">
                  <w:rPr>
                    <w:spacing w:val="-1"/>
                    <w:sz w:val="28"/>
                  </w:rPr>
                  <w:t xml:space="preserve"> </w:t>
                </w:r>
                <w:proofErr w:type="spellStart"/>
                <w:r w:rsidRPr="00562951">
                  <w:rPr>
                    <w:sz w:val="28"/>
                  </w:rPr>
                  <w:t>БрГТУ</w:t>
                </w:r>
                <w:proofErr w:type="spellEnd"/>
              </w:p>
              <w:p w:rsidR="00A369B5" w:rsidRDefault="00A369B5"/>
            </w:txbxContent>
          </v:textbox>
          <w10:wrap anchorx="page" anchory="page"/>
        </v:shape>
      </w:pict>
    </w:r>
    <w:r>
      <w:rPr>
        <w:noProof/>
      </w:rPr>
      <w:pict>
        <v:shape id="_x0000_s3450" type="#_x0000_t202" style="position:absolute;margin-left:433.75pt;margin-top:751.35pt;width:42.5pt;height:14.15pt;z-index:251663872;mso-position-horizontal-relative:page;mso-position-vertical-relative:page" o:allowincell="f" filled="f" stroked="f" strokeweight="1pt">
          <v:textbox style="mso-next-textbox:#_x0000_s3450" inset=".3mm,.5mm,.3mm,0">
            <w:txbxContent>
              <w:p w:rsidR="00A369B5" w:rsidRPr="00BF703A" w:rsidRDefault="00DC67AE">
                <w:pPr>
                  <w:jc w:val="center"/>
                  <w:rPr>
                    <w:sz w:val="18"/>
                    <w:szCs w:val="16"/>
                  </w:rPr>
                </w:pPr>
                <w:r w:rsidRPr="00BF703A">
                  <w:rPr>
                    <w:sz w:val="18"/>
                    <w:szCs w:val="16"/>
                  </w:rPr>
                  <w:t>Стадия</w:t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shape id="_x0000_s3449" type="#_x0000_t202" style="position:absolute;margin-left:518.8pt;margin-top:751.35pt;width:56.7pt;height:14.15pt;z-index:251662848;mso-position-horizontal-relative:page;mso-position-vertical-relative:page" o:allowincell="f" filled="f" stroked="f" strokeweight="1pt">
          <v:textbox style="mso-next-textbox:#_x0000_s3449" inset=".3mm,.5mm,.3mm,0">
            <w:txbxContent>
              <w:p w:rsidR="00A369B5" w:rsidRPr="00BF703A" w:rsidRDefault="00A369B5">
                <w:pPr>
                  <w:jc w:val="center"/>
                  <w:rPr>
                    <w:sz w:val="18"/>
                    <w:szCs w:val="16"/>
                  </w:rPr>
                </w:pPr>
                <w:r w:rsidRPr="00BF703A">
                  <w:rPr>
                    <w:sz w:val="18"/>
                    <w:szCs w:val="16"/>
                  </w:rPr>
                  <w:t>Листов</w:t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_x0000_s3441" style="position:absolute;z-index:251656704;mso-position-horizontal-relative:page;mso-position-vertical-relative:page" from="518.8pt,751.35pt" to="518.8pt,779.7pt" o:allowincell="f" strokeweight="1.5pt">
          <w10:wrap anchorx="page" anchory="page"/>
        </v:line>
      </w:pict>
    </w:r>
    <w:r>
      <w:rPr>
        <w:noProof/>
      </w:rPr>
      <w:pict>
        <v:line id="_x0000_s3440" style="position:absolute;z-index:251655680;mso-position-horizontal-relative:page;mso-position-vertical-relative:page" from="476.3pt,751.35pt" to="476.3pt,779.7pt" o:allowincell="f" strokeweight="1.5pt">
          <w10:wrap anchorx="page" anchory="page"/>
        </v:line>
      </w:pict>
    </w:r>
    <w:r>
      <w:rPr>
        <w:noProof/>
      </w:rPr>
      <w:pict>
        <v:shape id="_x0000_s3434" type="#_x0000_t202" style="position:absolute;margin-left:476.3pt;margin-top:751.35pt;width:42.5pt;height:14.15pt;z-index:251649536;mso-position-horizontal-relative:page;mso-position-vertical-relative:page" o:allowincell="f" filled="f" stroked="f" strokeweight="1pt">
          <v:textbox style="mso-next-textbox:#_x0000_s3434" inset=".3mm,.5mm,.3mm,0">
            <w:txbxContent>
              <w:p w:rsidR="00A369B5" w:rsidRPr="00BF703A" w:rsidRDefault="00A369B5">
                <w:pPr>
                  <w:jc w:val="center"/>
                  <w:rPr>
                    <w:sz w:val="18"/>
                    <w:szCs w:val="16"/>
                  </w:rPr>
                </w:pPr>
                <w:r w:rsidRPr="00BF703A">
                  <w:rPr>
                    <w:sz w:val="18"/>
                    <w:szCs w:val="16"/>
                  </w:rPr>
                  <w:t>Лист</w:t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_x0000_s3428" style="position:absolute;z-index:251643392;mso-position-horizontal-relative:page;mso-position-vertical-relative:page" from="433.75pt,779.7pt" to="575.5pt,779.75pt" o:allowincell="f" strokeweight="1.5pt">
          <w10:wrap anchorx="page" anchory="page"/>
        </v:line>
      </w:pict>
    </w:r>
    <w:r>
      <w:rPr>
        <w:noProof/>
      </w:rPr>
      <w:pict>
        <v:line id="_x0000_s3427" style="position:absolute;z-index:251642368;mso-position-horizontal-relative:page;mso-position-vertical-relative:page" from="433.75pt,751.35pt" to="433.8pt,822.2pt" o:allowincell="f" strokeweight="1.5pt">
          <w10:wrap anchorx="page" anchory="page"/>
        </v:line>
      </w:pict>
    </w:r>
    <w:r>
      <w:rPr>
        <w:noProof/>
      </w:rPr>
      <w:pict>
        <v:shape id="_x0000_s3457" type="#_x0000_t202" style="position:absolute;margin-left:241pt;margin-top:751.3pt;width:192.75pt;height:70.85pt;z-index:251670016;mso-wrap-distance-top:11.35pt;mso-wrap-distance-bottom:11.35pt;mso-position-horizontal-relative:page;mso-position-vertical-relative:page" o:allowincell="f" filled="f" stroked="f">
          <v:textbox style="mso-next-textbox:#_x0000_s3457" inset=".5mm,3.2mm,.5mm">
            <w:txbxContent>
              <w:p w:rsidR="0067541A" w:rsidRPr="004B2FE1" w:rsidRDefault="003318BA" w:rsidP="0067541A">
                <w:pPr>
                  <w:jc w:val="center"/>
                  <w:rPr>
                    <w:szCs w:val="24"/>
                  </w:rPr>
                </w:pPr>
                <w:r w:rsidRPr="004B2FE1">
                  <w:rPr>
                    <w:szCs w:val="24"/>
                  </w:rPr>
                  <w:t>Разработка клиентской части Веб приложения автоматизированной системы управления маршрутным транспортом</w:t>
                </w:r>
                <w:r w:rsidR="004B2FE1" w:rsidRPr="004B2FE1">
                  <w:rPr>
                    <w:szCs w:val="24"/>
                  </w:rPr>
                  <w:t>.</w:t>
                </w:r>
              </w:p>
              <w:p w:rsidR="004B2FE1" w:rsidRPr="004B2FE1" w:rsidRDefault="004B2FE1" w:rsidP="0067541A">
                <w:pPr>
                  <w:jc w:val="center"/>
                  <w:rPr>
                    <w:szCs w:val="24"/>
                  </w:rPr>
                </w:pPr>
                <w:r w:rsidRPr="004B2FE1">
                  <w:rPr>
                    <w:szCs w:val="24"/>
                  </w:rPr>
                  <w:t>Пояснительная записка</w:t>
                </w:r>
              </w:p>
            </w:txbxContent>
          </v:textbox>
          <w10:wrap type="topAndBottom" side="left" anchorx="page" anchory="page"/>
        </v:shape>
      </w:pict>
    </w:r>
    <w:r>
      <w:rPr>
        <w:noProof/>
      </w:rPr>
      <w:pict>
        <v:shape id="_x0000_s3455" type="#_x0000_t202" style="position:absolute;margin-left:56.7pt;margin-top:808pt;width:48.2pt;height:14.15pt;z-index:251668992;mso-position-horizontal-relative:page;mso-position-vertical-relative:page" o:allowincell="f" filled="f" stroked="f" strokecolor="white" strokeweight="1pt">
          <v:textbox style="mso-next-textbox:#_x0000_s3455" inset=".8mm,.3mm,.3mm,0">
            <w:txbxContent>
              <w:p w:rsidR="00A369B5" w:rsidRDefault="00A369B5">
                <w:pPr>
                  <w:rPr>
                    <w:i/>
                    <w:sz w:val="22"/>
                  </w:rPr>
                </w:pPr>
              </w:p>
            </w:txbxContent>
          </v:textbox>
          <w10:wrap anchorx="page" anchory="page"/>
        </v:shape>
      </w:pict>
    </w:r>
    <w:r>
      <w:rPr>
        <w:noProof/>
      </w:rPr>
      <w:pict>
        <v:line id="_x0000_s3448" style="position:absolute;z-index:251661824;mso-position-horizontal-relative:page;mso-position-vertical-relative:page" from="56.7pt,722.95pt" to="240.95pt,722.95pt" o:allowincell="f">
          <w10:wrap anchorx="page" anchory="page"/>
        </v:line>
      </w:pict>
    </w:r>
    <w:r>
      <w:rPr>
        <w:noProof/>
      </w:rPr>
      <w:pict>
        <v:line id="_x0000_s3447" style="position:absolute;z-index:251660800;mso-position-horizontal-relative:page;mso-position-vertical-relative:page" from="56.7pt,737.1pt" to="240.95pt,737.1pt" o:allowincell="f">
          <w10:wrap anchorx="page" anchory="page"/>
        </v:line>
      </w:pict>
    </w:r>
    <w:r>
      <w:rPr>
        <w:noProof/>
      </w:rPr>
      <w:pict>
        <v:line id="_x0000_s3446" style="position:absolute;z-index:251659776;mso-position-horizontal-relative:page;mso-position-vertical-relative:page" from="56.7pt,765.45pt" to="240.95pt,765.45pt" o:allowincell="f">
          <w10:wrap anchorx="page" anchory="page"/>
        </v:line>
      </w:pict>
    </w:r>
    <w:r>
      <w:rPr>
        <w:noProof/>
      </w:rPr>
      <w:pict>
        <v:line id="_x0000_s3444" style="position:absolute;z-index:251657728;mso-position-horizontal-relative:page;mso-position-vertical-relative:page" from="76.55pt,708.75pt" to="76.55pt,751.25pt" o:allowincell="f" strokeweight="1.5pt">
          <w10:wrap anchorx="page" anchory="page"/>
        </v:line>
      </w:pict>
    </w:r>
    <w:r>
      <w:rPr>
        <w:noProof/>
      </w:rPr>
      <w:pict>
        <v:line id="_x0000_s3438" style="position:absolute;z-index:251653632;mso-position-horizontal-relative:page;mso-position-vertical-relative:page" from="56.7pt,751.3pt" to="575.45pt,751.35pt" o:allowincell="f" strokeweight="1.5pt">
          <w10:wrap anchorx="page" anchory="page"/>
        </v:line>
      </w:pict>
    </w:r>
    <w:r>
      <w:rPr>
        <w:noProof/>
      </w:rPr>
      <w:pict>
        <v:line id="_x0000_s3435" style="position:absolute;z-index:251650560;mso-position-horizontal-relative:page;mso-position-vertical-relative:page" from="241pt,708.75pt" to="241.05pt,822.15pt" o:allowincell="f" strokeweight="1.5pt">
          <w10:wrap anchorx="page" anchory="page"/>
        </v:line>
      </w:pict>
    </w:r>
    <w:r>
      <w:rPr>
        <w:noProof/>
      </w:rPr>
      <w:pict>
        <v:line id="_x0000_s3430" style="position:absolute;z-index:251645440;mso-position-horizontal-relative:page;mso-position-vertical-relative:page" from="56.7pt,808pt" to="240.95pt,808pt" o:allowincell="f">
          <w10:wrap anchorx="page" anchory="page"/>
        </v:line>
      </w:pict>
    </w:r>
    <w:r>
      <w:rPr>
        <w:noProof/>
      </w:rPr>
      <w:pict>
        <v:line id="_x0000_s3429" style="position:absolute;z-index:251644416;mso-position-horizontal-relative:page;mso-position-vertical-relative:page" from="56.7pt,793.8pt" to="240.95pt,793.8pt" o:allowincell="f">
          <w10:wrap anchorx="page" anchory="page"/>
        </v:line>
      </w:pict>
    </w:r>
    <w:r>
      <w:rPr>
        <w:noProof/>
      </w:rPr>
      <w:pict>
        <v:line id="_x0000_s3426" style="position:absolute;z-index:251641344;mso-position-horizontal-relative:page;mso-position-vertical-relative:page" from="212.65pt,708.75pt" to="212.7pt,822.15pt" o:allowincell="f" strokeweight="1.5pt">
          <w10:wrap anchorx="page" anchory="page"/>
        </v:line>
      </w:pict>
    </w:r>
    <w:r>
      <w:rPr>
        <w:noProof/>
      </w:rPr>
      <w:pict>
        <v:line id="_x0000_s3425" style="position:absolute;z-index:251640320;mso-position-horizontal-relative:page;mso-position-vertical-relative:page" from="170.1pt,708.75pt" to="170.15pt,822.15pt" o:allowincell="f" strokeweight="1.5pt">
          <w10:wrap anchorx="page" anchory="page"/>
        </v:line>
      </w:pict>
    </w:r>
    <w:r>
      <w:rPr>
        <w:noProof/>
      </w:rPr>
      <w:pict>
        <v:line id="_x0000_s3424" style="position:absolute;z-index:251639296;mso-position-horizontal-relative:page;mso-position-vertical-relative:page" from="104.9pt,708.75pt" to="104.95pt,822.15pt" o:allowincell="f" strokeweight="1.5pt">
          <w10:wrap anchorx="page" anchory="page"/>
        </v:line>
      </w:pict>
    </w:r>
    <w:r>
      <w:rPr>
        <w:noProof/>
      </w:rPr>
      <w:pict>
        <v:line id="_x0000_s3423" style="position:absolute;z-index:251638272;mso-position-horizontal-relative:page;mso-position-vertical-relative:page" from="56.7pt,708.75pt" to="575.45pt,708.8pt" o:allowincell="f" strokeweight="1.5pt">
          <w10:wrap anchorx="page" anchory="page"/>
        </v:line>
      </w:pict>
    </w:r>
    <w:r>
      <w:rPr>
        <w:noProof/>
      </w:rPr>
      <w:pict>
        <v:rect id="_x0000_s5740" style="position:absolute;margin-left:56.7pt;margin-top:19.85pt;width:518.75pt;height:802.2pt;z-index:251674112;mso-position-horizontal-relative:page;mso-position-vertical-relative:page" o:allowincell="f" filled="f" strokeweight="1.5pt">
          <v:textbox inset=".3mm,.5mm,.3mm,0"/>
          <w10:wrap anchorx="page" anchory="page"/>
        </v:rect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5311" w:rsidRDefault="00435311">
      <w:r>
        <w:separator/>
      </w:r>
    </w:p>
  </w:footnote>
  <w:footnote w:type="continuationSeparator" w:id="0">
    <w:p w:rsidR="00435311" w:rsidRDefault="004353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FE742B"/>
    <w:multiLevelType w:val="multilevel"/>
    <w:tmpl w:val="DC483F28"/>
    <w:lvl w:ilvl="0">
      <w:start w:val="3"/>
      <w:numFmt w:val="decimal"/>
      <w:lvlText w:val="%1"/>
      <w:lvlJc w:val="left"/>
      <w:pPr>
        <w:ind w:left="523" w:hanging="19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718" w:hanging="38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en-US" w:eastAsia="en-US" w:bidi="ar-SA"/>
      </w:rPr>
    </w:lvl>
    <w:lvl w:ilvl="2">
      <w:numFmt w:val="bullet"/>
      <w:lvlText w:val="•"/>
      <w:lvlJc w:val="left"/>
      <w:pPr>
        <w:ind w:left="1801" w:hanging="389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882" w:hanging="389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963" w:hanging="389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044" w:hanging="389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25" w:hanging="389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206" w:hanging="389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287" w:hanging="389"/>
      </w:pPr>
      <w:rPr>
        <w:rFonts w:hint="default"/>
        <w:lang w:val="en-US" w:eastAsia="en-US" w:bidi="ar-SA"/>
      </w:rPr>
    </w:lvl>
  </w:abstractNum>
  <w:abstractNum w:abstractNumId="1" w15:restartNumberingAfterBreak="0">
    <w:nsid w:val="32174834"/>
    <w:multiLevelType w:val="multilevel"/>
    <w:tmpl w:val="1EDAF636"/>
    <w:lvl w:ilvl="0">
      <w:start w:val="1"/>
      <w:numFmt w:val="decimal"/>
      <w:lvlText w:val="%1"/>
      <w:lvlJc w:val="left"/>
      <w:pPr>
        <w:ind w:left="523" w:hanging="19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703" w:hanging="37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en-US" w:eastAsia="en-US" w:bidi="ar-SA"/>
      </w:rPr>
    </w:lvl>
    <w:lvl w:ilvl="2">
      <w:numFmt w:val="bullet"/>
      <w:lvlText w:val="•"/>
      <w:lvlJc w:val="left"/>
      <w:pPr>
        <w:ind w:left="1783" w:hanging="375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866" w:hanging="375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949" w:hanging="375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032" w:hanging="375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16" w:hanging="375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99" w:hanging="375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282" w:hanging="375"/>
      </w:pPr>
      <w:rPr>
        <w:rFonts w:hint="default"/>
        <w:lang w:val="en-US" w:eastAsia="en-US" w:bidi="ar-SA"/>
      </w:rPr>
    </w:lvl>
  </w:abstractNum>
  <w:abstractNum w:abstractNumId="2" w15:restartNumberingAfterBreak="0">
    <w:nsid w:val="3BD34274"/>
    <w:multiLevelType w:val="multilevel"/>
    <w:tmpl w:val="3BD0EEEC"/>
    <w:lvl w:ilvl="0">
      <w:start w:val="2"/>
      <w:numFmt w:val="decimal"/>
      <w:lvlText w:val="%1"/>
      <w:lvlJc w:val="left"/>
      <w:pPr>
        <w:ind w:left="523" w:hanging="19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718" w:hanging="38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en-US" w:eastAsia="en-US" w:bidi="ar-SA"/>
      </w:rPr>
    </w:lvl>
    <w:lvl w:ilvl="2">
      <w:numFmt w:val="bullet"/>
      <w:lvlText w:val="•"/>
      <w:lvlJc w:val="left"/>
      <w:pPr>
        <w:ind w:left="1801" w:hanging="389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882" w:hanging="389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963" w:hanging="389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044" w:hanging="389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25" w:hanging="389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206" w:hanging="389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287" w:hanging="389"/>
      </w:pPr>
      <w:rPr>
        <w:rFonts w:hint="default"/>
        <w:lang w:val="en-US" w:eastAsia="en-US" w:bidi="ar-SA"/>
      </w:rPr>
    </w:lvl>
  </w:abstractNum>
  <w:abstractNum w:abstractNumId="3" w15:restartNumberingAfterBreak="0">
    <w:nsid w:val="4EC10D73"/>
    <w:multiLevelType w:val="multilevel"/>
    <w:tmpl w:val="7724060E"/>
    <w:lvl w:ilvl="0">
      <w:start w:val="4"/>
      <w:numFmt w:val="decimal"/>
      <w:lvlText w:val="%1"/>
      <w:lvlJc w:val="left"/>
      <w:pPr>
        <w:ind w:left="588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718" w:hanging="38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en-US" w:eastAsia="en-US" w:bidi="ar-SA"/>
      </w:rPr>
    </w:lvl>
    <w:lvl w:ilvl="2">
      <w:numFmt w:val="bullet"/>
      <w:lvlText w:val="•"/>
      <w:lvlJc w:val="left"/>
      <w:pPr>
        <w:ind w:left="1801" w:hanging="389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882" w:hanging="389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963" w:hanging="389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044" w:hanging="389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25" w:hanging="389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206" w:hanging="389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287" w:hanging="389"/>
      </w:pPr>
      <w:rPr>
        <w:rFonts w:hint="default"/>
        <w:lang w:val="en-US" w:eastAsia="en-US" w:bidi="ar-SA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5750" fill="f" fillcolor="white">
      <v:fill color="white" on="f"/>
      <v:stroke weight="1.5pt"/>
      <v:textbox inset=".3mm,.5mm,.3mm,0"/>
    </o:shapedefaults>
    <o:shapelayout v:ext="edit">
      <o:idmap v:ext="edit" data="2,3,4,5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02FED"/>
    <w:rsid w:val="000170B6"/>
    <w:rsid w:val="000432C5"/>
    <w:rsid w:val="00047573"/>
    <w:rsid w:val="000B13A3"/>
    <w:rsid w:val="000C3F77"/>
    <w:rsid w:val="000C5436"/>
    <w:rsid w:val="000F02C7"/>
    <w:rsid w:val="00134176"/>
    <w:rsid w:val="001706BA"/>
    <w:rsid w:val="001A5836"/>
    <w:rsid w:val="00202594"/>
    <w:rsid w:val="00230D15"/>
    <w:rsid w:val="00286F3B"/>
    <w:rsid w:val="002A0997"/>
    <w:rsid w:val="002B304B"/>
    <w:rsid w:val="002C5BDD"/>
    <w:rsid w:val="002F0E52"/>
    <w:rsid w:val="002F22F4"/>
    <w:rsid w:val="003318BA"/>
    <w:rsid w:val="0035014A"/>
    <w:rsid w:val="003766AC"/>
    <w:rsid w:val="003844CF"/>
    <w:rsid w:val="003C36C9"/>
    <w:rsid w:val="003D3EDD"/>
    <w:rsid w:val="003D5A39"/>
    <w:rsid w:val="00402331"/>
    <w:rsid w:val="00435311"/>
    <w:rsid w:val="00470CBE"/>
    <w:rsid w:val="004932BB"/>
    <w:rsid w:val="00495A9C"/>
    <w:rsid w:val="004B2FE1"/>
    <w:rsid w:val="004C6468"/>
    <w:rsid w:val="004C77D4"/>
    <w:rsid w:val="004D279F"/>
    <w:rsid w:val="004D57C8"/>
    <w:rsid w:val="00562951"/>
    <w:rsid w:val="005F57D9"/>
    <w:rsid w:val="006104FE"/>
    <w:rsid w:val="00621D6D"/>
    <w:rsid w:val="006252AE"/>
    <w:rsid w:val="006268D9"/>
    <w:rsid w:val="00641ABF"/>
    <w:rsid w:val="00663311"/>
    <w:rsid w:val="0067541A"/>
    <w:rsid w:val="0069148A"/>
    <w:rsid w:val="006A4BDF"/>
    <w:rsid w:val="007066C9"/>
    <w:rsid w:val="00741269"/>
    <w:rsid w:val="007715D6"/>
    <w:rsid w:val="00780002"/>
    <w:rsid w:val="007E1B71"/>
    <w:rsid w:val="007E3DE7"/>
    <w:rsid w:val="007F71D5"/>
    <w:rsid w:val="00806772"/>
    <w:rsid w:val="00832BD9"/>
    <w:rsid w:val="00867A2B"/>
    <w:rsid w:val="008758EF"/>
    <w:rsid w:val="008904C0"/>
    <w:rsid w:val="00890E13"/>
    <w:rsid w:val="008975FC"/>
    <w:rsid w:val="00897B3F"/>
    <w:rsid w:val="00921AA4"/>
    <w:rsid w:val="00927E38"/>
    <w:rsid w:val="009F40E6"/>
    <w:rsid w:val="00A066A0"/>
    <w:rsid w:val="00A34E7A"/>
    <w:rsid w:val="00A369B5"/>
    <w:rsid w:val="00A47BF6"/>
    <w:rsid w:val="00A5654E"/>
    <w:rsid w:val="00A60FB0"/>
    <w:rsid w:val="00A67047"/>
    <w:rsid w:val="00A70714"/>
    <w:rsid w:val="00A7189A"/>
    <w:rsid w:val="00AC7F88"/>
    <w:rsid w:val="00AE5897"/>
    <w:rsid w:val="00AF0A7F"/>
    <w:rsid w:val="00B85E54"/>
    <w:rsid w:val="00BC19B5"/>
    <w:rsid w:val="00BD672F"/>
    <w:rsid w:val="00BD76CF"/>
    <w:rsid w:val="00BF703A"/>
    <w:rsid w:val="00C20583"/>
    <w:rsid w:val="00C55492"/>
    <w:rsid w:val="00C929FC"/>
    <w:rsid w:val="00CC0E9A"/>
    <w:rsid w:val="00CD2803"/>
    <w:rsid w:val="00CF54A7"/>
    <w:rsid w:val="00D82899"/>
    <w:rsid w:val="00DA71A7"/>
    <w:rsid w:val="00DC67AE"/>
    <w:rsid w:val="00DD2C69"/>
    <w:rsid w:val="00DF7559"/>
    <w:rsid w:val="00E01C2C"/>
    <w:rsid w:val="00E02FED"/>
    <w:rsid w:val="00E03593"/>
    <w:rsid w:val="00E05C3D"/>
    <w:rsid w:val="00E13555"/>
    <w:rsid w:val="00E16BF7"/>
    <w:rsid w:val="00E85DED"/>
    <w:rsid w:val="00E90090"/>
    <w:rsid w:val="00EA7FBA"/>
    <w:rsid w:val="00EE652B"/>
    <w:rsid w:val="00EE7543"/>
    <w:rsid w:val="00F050B9"/>
    <w:rsid w:val="00F22A4F"/>
    <w:rsid w:val="00F35216"/>
    <w:rsid w:val="00F55A56"/>
    <w:rsid w:val="00F72716"/>
    <w:rsid w:val="00F914FC"/>
    <w:rsid w:val="00FC1912"/>
    <w:rsid w:val="00FD0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50" fill="f" fillcolor="white">
      <v:fill color="white" on="f"/>
      <v:stroke weight="1.5pt"/>
      <v:textbox inset=".3mm,.5mm,.3mm,0"/>
    </o:shapedefaults>
    <o:shapelayout v:ext="edit">
      <o:idmap v:ext="edit" data="1"/>
    </o:shapelayout>
  </w:shapeDefaults>
  <w:decimalSymbol w:val=","/>
  <w:listSeparator w:val=";"/>
  <w15:chartTrackingRefBased/>
  <w15:docId w15:val="{1278F5C5-B3AD-4086-8C65-1DA7C788B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left="720"/>
      <w:outlineLvl w:val="0"/>
    </w:pPr>
    <w:rPr>
      <w:b/>
      <w:i/>
      <w:kern w:val="28"/>
      <w:sz w:val="46"/>
    </w:rPr>
  </w:style>
  <w:style w:type="paragraph" w:styleId="2">
    <w:name w:val="heading 2"/>
    <w:basedOn w:val="a"/>
    <w:next w:val="a"/>
    <w:qFormat/>
    <w:pPr>
      <w:keepNext/>
      <w:ind w:left="720"/>
      <w:outlineLvl w:val="1"/>
    </w:pPr>
    <w:rPr>
      <w:b/>
      <w:sz w:val="40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0"/>
    </w:rPr>
  </w:style>
  <w:style w:type="paragraph" w:styleId="4">
    <w:name w:val="heading 4"/>
    <w:basedOn w:val="a"/>
    <w:next w:val="a"/>
    <w:qFormat/>
    <w:pPr>
      <w:keepNext/>
      <w:widowControl w:val="0"/>
      <w:jc w:val="center"/>
      <w:outlineLvl w:val="3"/>
    </w:pPr>
    <w:rPr>
      <w:b/>
      <w:i/>
      <w:sz w:val="44"/>
      <w:lang w:val="en-US"/>
    </w:rPr>
  </w:style>
  <w:style w:type="paragraph" w:styleId="5">
    <w:name w:val="heading 5"/>
    <w:basedOn w:val="a"/>
    <w:next w:val="a"/>
    <w:qFormat/>
    <w:pPr>
      <w:keepNext/>
      <w:outlineLvl w:val="4"/>
    </w:pPr>
    <w:rPr>
      <w:rFonts w:ascii="Arial" w:hAnsi="Arial"/>
      <w:sz w:val="32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i/>
      <w:spacing w:val="-14"/>
      <w:sz w:val="24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i/>
      <w:sz w:val="24"/>
    </w:rPr>
  </w:style>
  <w:style w:type="paragraph" w:styleId="8">
    <w:name w:val="heading 8"/>
    <w:basedOn w:val="a"/>
    <w:next w:val="a"/>
    <w:qFormat/>
    <w:pPr>
      <w:keepNext/>
      <w:widowControl w:val="0"/>
      <w:ind w:firstLine="720"/>
      <w:jc w:val="both"/>
      <w:outlineLvl w:val="7"/>
    </w:pPr>
    <w:rPr>
      <w:sz w:val="24"/>
    </w:rPr>
  </w:style>
  <w:style w:type="paragraph" w:styleId="9">
    <w:name w:val="heading 9"/>
    <w:basedOn w:val="a"/>
    <w:next w:val="a"/>
    <w:qFormat/>
    <w:pPr>
      <w:keepNext/>
      <w:outlineLvl w:val="8"/>
    </w:pPr>
    <w:rPr>
      <w:sz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pPr>
      <w:widowControl w:val="0"/>
      <w:spacing w:line="300" w:lineRule="auto"/>
      <w:ind w:firstLine="720"/>
    </w:pPr>
    <w:rPr>
      <w:rFonts w:ascii="Arial" w:hAnsi="Arial"/>
      <w:i/>
      <w:snapToGrid w:val="0"/>
      <w:sz w:val="24"/>
    </w:rPr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paragraph" w:styleId="a5">
    <w:name w:val="envelope address"/>
    <w:basedOn w:val="a"/>
    <w:pPr>
      <w:framePr w:w="7920" w:h="1980" w:hRule="exact" w:hSpace="180" w:wrap="auto" w:hAnchor="page" w:xAlign="center" w:yAlign="bottom"/>
      <w:ind w:left="2880"/>
    </w:pPr>
    <w:rPr>
      <w:rFonts w:ascii="Arial" w:hAnsi="Arial"/>
      <w:sz w:val="24"/>
    </w:rPr>
  </w:style>
  <w:style w:type="paragraph" w:styleId="a6">
    <w:name w:val="Body Text"/>
    <w:basedOn w:val="a"/>
    <w:pPr>
      <w:spacing w:after="120"/>
    </w:pPr>
  </w:style>
  <w:style w:type="paragraph" w:styleId="30">
    <w:name w:val="Body Text 3"/>
    <w:basedOn w:val="a"/>
    <w:pPr>
      <w:widowControl w:val="0"/>
      <w:spacing w:after="80"/>
      <w:jc w:val="both"/>
    </w:pPr>
    <w:rPr>
      <w:sz w:val="24"/>
    </w:rPr>
  </w:style>
  <w:style w:type="paragraph" w:styleId="20">
    <w:name w:val="Body Text 2"/>
    <w:basedOn w:val="a"/>
    <w:pPr>
      <w:jc w:val="center"/>
    </w:pPr>
    <w:rPr>
      <w:spacing w:val="-8"/>
      <w:sz w:val="32"/>
    </w:rPr>
  </w:style>
  <w:style w:type="paragraph" w:styleId="a7">
    <w:name w:val="Body Text Indent"/>
    <w:basedOn w:val="a"/>
    <w:rsid w:val="00495A9C"/>
    <w:pPr>
      <w:spacing w:after="120"/>
      <w:ind w:left="283"/>
    </w:pPr>
  </w:style>
  <w:style w:type="paragraph" w:styleId="11">
    <w:name w:val="toc 1"/>
    <w:basedOn w:val="a"/>
    <w:next w:val="a"/>
    <w:autoRedefine/>
    <w:semiHidden/>
    <w:rsid w:val="004932BB"/>
    <w:pPr>
      <w:tabs>
        <w:tab w:val="right" w:leader="dot" w:pos="9345"/>
      </w:tabs>
      <w:spacing w:before="120"/>
      <w:ind w:left="170" w:hanging="170"/>
    </w:pPr>
    <w:rPr>
      <w:b/>
      <w:bCs/>
      <w:i/>
      <w:iCs/>
      <w:sz w:val="24"/>
      <w:szCs w:val="24"/>
    </w:rPr>
  </w:style>
  <w:style w:type="paragraph" w:styleId="21">
    <w:name w:val="toc 2"/>
    <w:basedOn w:val="a"/>
    <w:next w:val="a"/>
    <w:autoRedefine/>
    <w:semiHidden/>
    <w:rsid w:val="004932BB"/>
    <w:pPr>
      <w:tabs>
        <w:tab w:val="right" w:leader="dot" w:pos="9345"/>
      </w:tabs>
      <w:spacing w:before="60"/>
      <w:ind w:left="570" w:hanging="330"/>
    </w:pPr>
    <w:rPr>
      <w:b/>
      <w:bCs/>
      <w:noProof/>
      <w:sz w:val="22"/>
      <w:szCs w:val="22"/>
    </w:rPr>
  </w:style>
  <w:style w:type="character" w:styleId="a8">
    <w:name w:val="Hyperlink"/>
    <w:rsid w:val="004932BB"/>
    <w:rPr>
      <w:color w:val="0000FF"/>
      <w:u w:val="single"/>
    </w:rPr>
  </w:style>
  <w:style w:type="paragraph" w:customStyle="1" w:styleId="a9">
    <w:name w:val="Чертежный"/>
    <w:rsid w:val="004C6468"/>
    <w:pPr>
      <w:jc w:val="both"/>
    </w:pPr>
    <w:rPr>
      <w:rFonts w:ascii="ISOCPEUR" w:hAnsi="ISOCPEUR"/>
      <w:i/>
      <w:sz w:val="28"/>
      <w:lang w:val="uk-UA"/>
    </w:rPr>
  </w:style>
  <w:style w:type="paragraph" w:customStyle="1" w:styleId="TableParagraph">
    <w:name w:val="Table Paragraph"/>
    <w:basedOn w:val="a"/>
    <w:uiPriority w:val="1"/>
    <w:qFormat/>
    <w:rsid w:val="00E85DED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E85DED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22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A63CB-7332-4BD7-9447-D8F2D5F76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27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пломный проект</vt:lpstr>
    </vt:vector>
  </TitlesOfParts>
  <Company/>
  <LinksUpToDate>false</LinksUpToDate>
  <CharactersWithSpaces>1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пломный проект</dc:title>
  <dc:subject/>
  <dc:creator>Максим</dc:creator>
  <cp:keywords/>
  <cp:lastModifiedBy>Maxim Barbolin</cp:lastModifiedBy>
  <cp:revision>11</cp:revision>
  <cp:lastPrinted>2001-06-24T15:15:00Z</cp:lastPrinted>
  <dcterms:created xsi:type="dcterms:W3CDTF">2021-06-06T12:24:00Z</dcterms:created>
  <dcterms:modified xsi:type="dcterms:W3CDTF">2021-06-08T22:34:00Z</dcterms:modified>
</cp:coreProperties>
</file>